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03" w:rsidRDefault="00422F03" w:rsidP="0022388D">
      <w:pPr>
        <w:shd w:val="clear" w:color="auto" w:fill="FFFFFF"/>
        <w:spacing w:before="120" w:after="120" w:line="39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Тема. Л.Н. Толстой "Прыжок"</w:t>
      </w:r>
    </w:p>
    <w:p w:rsidR="003C0F98" w:rsidRPr="00D921AA" w:rsidRDefault="003C0F98" w:rsidP="0022388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2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3C0F98" w:rsidRPr="003C0F98" w:rsidRDefault="003C0F98" w:rsidP="0022388D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творчеством Л.Н. Толстого.</w:t>
      </w:r>
    </w:p>
    <w:p w:rsidR="003C0F98" w:rsidRPr="003C0F98" w:rsidRDefault="003C0F98" w:rsidP="0022388D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сихологический характер конфликта в рассказе.</w:t>
      </w:r>
    </w:p>
    <w:p w:rsidR="003C0F98" w:rsidRPr="003C0F98" w:rsidRDefault="003C0F98" w:rsidP="0022388D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анализировать поступки литературных персонажей и видеть их мотивы, развивать умение выделять главное, рассуждать, доказывать.</w:t>
      </w:r>
    </w:p>
    <w:p w:rsidR="003C0F98" w:rsidRPr="003C0F98" w:rsidRDefault="003C0F98" w:rsidP="0022388D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беглое, осознанное,  выразительное чтение.</w:t>
      </w:r>
    </w:p>
    <w:p w:rsidR="003C0F98" w:rsidRPr="003C0F98" w:rsidRDefault="003C0F98" w:rsidP="0022388D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ое воображение, эмоциональную отзывчивость,  о</w:t>
      </w:r>
      <w:r w:rsidRPr="003C0F98">
        <w:rPr>
          <w:rFonts w:ascii="Times New Roman" w:hAnsi="Times New Roman" w:cs="Times New Roman"/>
          <w:sz w:val="24"/>
          <w:szCs w:val="24"/>
        </w:rPr>
        <w:t>богащать словарный запас и способствовать развитию речи.</w:t>
      </w:r>
    </w:p>
    <w:p w:rsidR="003C0F98" w:rsidRPr="003C0F98" w:rsidRDefault="003C0F98" w:rsidP="0022388D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сопереживания и сострадания, чувство ответственности за свои поступки.</w:t>
      </w:r>
    </w:p>
    <w:p w:rsidR="00BD265C" w:rsidRPr="003C0F98" w:rsidRDefault="00BD265C" w:rsidP="0022388D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kern w:val="36"/>
          <w:sz w:val="24"/>
          <w:szCs w:val="33"/>
          <w:lang w:eastAsia="ru-RU"/>
        </w:rPr>
        <w:t xml:space="preserve">Планируемые результаты: </w:t>
      </w:r>
    </w:p>
    <w:p w:rsidR="00440C1B" w:rsidRDefault="00BD265C" w:rsidP="0022388D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</w:pPr>
      <w:r w:rsidRPr="00440C1B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33"/>
          <w:lang w:eastAsia="ru-RU"/>
        </w:rPr>
        <w:t>Предметные:</w:t>
      </w:r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 xml:space="preserve"> продолжат учиться читать вслух осознанно, без искажений, выразительно, передавая</w:t>
      </w:r>
      <w:r w:rsidR="00440C1B"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 xml:space="preserve"> своё отношение к </w:t>
      </w:r>
      <w:proofErr w:type="gramStart"/>
      <w:r w:rsidR="00440C1B"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>; прогнозируют содержание произведения; перечисляют произведения Л. Н. Толстого; понимают основной смысл прочитанного; находят необходимую информацию в произведении</w:t>
      </w:r>
      <w:r w:rsidR="001E5EE4"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>.</w:t>
      </w:r>
    </w:p>
    <w:p w:rsidR="001E5EE4" w:rsidRPr="00440C1B" w:rsidRDefault="001E5EE4" w:rsidP="00440C1B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</w:pPr>
      <w:proofErr w:type="spellStart"/>
      <w:r w:rsidRPr="00440C1B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33"/>
          <w:lang w:eastAsia="ru-RU"/>
        </w:rPr>
        <w:t>Межпредметные</w:t>
      </w:r>
      <w:proofErr w:type="spellEnd"/>
      <w:r w:rsidRPr="00440C1B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33"/>
          <w:lang w:eastAsia="ru-RU"/>
        </w:rPr>
        <w:t xml:space="preserve">. </w:t>
      </w:r>
    </w:p>
    <w:p w:rsidR="001E5EE4" w:rsidRDefault="001E5EE4" w:rsidP="00440C1B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</w:pPr>
      <w:r w:rsidRPr="00440C1B">
        <w:rPr>
          <w:rFonts w:ascii="Times New Roman" w:eastAsia="Times New Roman" w:hAnsi="Times New Roman" w:cs="Times New Roman"/>
          <w:bCs/>
          <w:i/>
          <w:kern w:val="36"/>
          <w:sz w:val="24"/>
          <w:szCs w:val="33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>: анализируют литературный текст с опорой на вопросы учителя, выявл</w:t>
      </w:r>
      <w:r w:rsidR="00440C1B"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 xml:space="preserve">яют основную мысль произведения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 xml:space="preserve"> формулируют её на уровне обобщения в совместной коллективной</w:t>
      </w:r>
      <w:r w:rsidR="003C0F98"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 xml:space="preserve"> деятельности,</w:t>
      </w:r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 xml:space="preserve"> характеризуют поведение действующих лиц произведения;</w:t>
      </w:r>
    </w:p>
    <w:p w:rsidR="00440C1B" w:rsidRDefault="001E5EE4" w:rsidP="00440C1B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</w:pPr>
      <w:r w:rsidRPr="00440C1B">
        <w:rPr>
          <w:rFonts w:ascii="Times New Roman" w:eastAsia="Times New Roman" w:hAnsi="Times New Roman" w:cs="Times New Roman"/>
          <w:bCs/>
          <w:i/>
          <w:kern w:val="36"/>
          <w:sz w:val="24"/>
          <w:szCs w:val="33"/>
          <w:lang w:eastAsia="ru-RU"/>
        </w:rPr>
        <w:t>регулятивные:</w:t>
      </w:r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 xml:space="preserve"> формулируют тему урока и учебные задачи, </w:t>
      </w:r>
      <w:r w:rsidR="00440C1B"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>исходя из анализа предлагаемых заданий, читают в соответствии с поставленной задачей, осознают смысл и назначение позитивных установок на успешную работу, оценивают свою работу на уроке;</w:t>
      </w:r>
    </w:p>
    <w:p w:rsidR="00440C1B" w:rsidRDefault="00440C1B" w:rsidP="00440C1B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</w:pPr>
      <w:r w:rsidRPr="00440C1B">
        <w:rPr>
          <w:rFonts w:ascii="Times New Roman" w:eastAsia="Times New Roman" w:hAnsi="Times New Roman" w:cs="Times New Roman"/>
          <w:bCs/>
          <w:i/>
          <w:kern w:val="36"/>
          <w:sz w:val="24"/>
          <w:szCs w:val="33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>: осмысливают правила работы в группе (распределяют обязанности, договариваются о совместных действиях).</w:t>
      </w:r>
    </w:p>
    <w:p w:rsidR="00440C1B" w:rsidRDefault="00440C1B" w:rsidP="00440C1B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</w:pPr>
      <w:r w:rsidRPr="00440C1B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33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  <w:t>: оценивают поступки героев произведения и свои собственные под руководством учителя, проявляют интерес к произведениям Л. Н. Толстого.</w:t>
      </w:r>
    </w:p>
    <w:p w:rsidR="004C3AEA" w:rsidRPr="003C0F98" w:rsidRDefault="0087036D" w:rsidP="0022388D">
      <w:pPr>
        <w:shd w:val="clear" w:color="auto" w:fill="FFFFFF"/>
        <w:spacing w:after="0" w:line="390" w:lineRule="atLeast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33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4C3AEA" w:rsidRPr="003C0F98" w:rsidRDefault="0087036D" w:rsidP="0022388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 Литературное чтение», автор Л.Ф. Климанова, В.Г. Горецкий</w:t>
      </w:r>
    </w:p>
    <w:p w:rsidR="004C3AEA" w:rsidRPr="003C0F98" w:rsidRDefault="0087036D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писателя, его книги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6D" w:rsidRPr="003C0F98" w:rsidRDefault="00B124A6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 (презентация к уроку</w:t>
      </w:r>
      <w:r w:rsidR="0087036D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124A6" w:rsidRPr="003C0F98" w:rsidRDefault="00B124A6" w:rsidP="004C3AEA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од урока.</w:t>
      </w:r>
    </w:p>
    <w:p w:rsidR="00B124A6" w:rsidRPr="003C0F98" w:rsidRDefault="00B124A6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I Организационный момент.</w:t>
      </w:r>
    </w:p>
    <w:p w:rsidR="00B124A6" w:rsidRPr="003C0F98" w:rsidRDefault="00B124A6" w:rsidP="004C3AE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моциональный настрой.</w:t>
      </w:r>
    </w:p>
    <w:p w:rsidR="00B124A6" w:rsidRPr="003C0F98" w:rsidRDefault="00B124A6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Мы – умные! Мы дружные!</w:t>
      </w:r>
    </w:p>
    <w:p w:rsidR="00B124A6" w:rsidRPr="003C0F98" w:rsidRDefault="00B124A6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внимательные!</w:t>
      </w:r>
    </w:p>
    <w:p w:rsidR="00B124A6" w:rsidRPr="003C0F98" w:rsidRDefault="00982B5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Мы – старательные!</w:t>
      </w:r>
    </w:p>
    <w:p w:rsidR="00982B5A" w:rsidRPr="003C0F98" w:rsidRDefault="00982B5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отлично учимся.</w:t>
      </w:r>
    </w:p>
    <w:p w:rsidR="00982B5A" w:rsidRPr="003C0F98" w:rsidRDefault="00982B5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Всё у нас получится!</w:t>
      </w:r>
    </w:p>
    <w:p w:rsidR="002629FC" w:rsidRPr="003C0F98" w:rsidRDefault="002629FC" w:rsidP="004C3AEA">
      <w:pPr>
        <w:shd w:val="clear" w:color="auto" w:fill="FFFFFF"/>
        <w:spacing w:after="0" w:line="240" w:lineRule="auto"/>
        <w:ind w:left="-567" w:hanging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21AA" w:rsidRPr="003C0F98" w:rsidRDefault="00D921AA" w:rsidP="004C3AE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Мотивация к обучению.</w:t>
      </w:r>
    </w:p>
    <w:p w:rsidR="00A714E4" w:rsidRPr="003C0F98" w:rsidRDefault="00A714E4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итель.</w:t>
      </w:r>
    </w:p>
    <w:p w:rsidR="00CC0178" w:rsidRPr="003C0F98" w:rsidRDefault="00CC0178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Как вы понимаете смысл этого выражения?</w:t>
      </w:r>
    </w:p>
    <w:p w:rsidR="00982B5A" w:rsidRPr="003C0F98" w:rsidRDefault="003C0F98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2629FC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)</w:t>
      </w:r>
    </w:p>
    <w:p w:rsidR="002629FC" w:rsidRPr="003C0F98" w:rsidRDefault="00982B5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Читатель проживает тысячу жизней, прежде чем умрет. </w:t>
      </w:r>
    </w:p>
    <w:p w:rsidR="00982B5A" w:rsidRPr="003C0F98" w:rsidRDefault="00982B5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Человек, который никогда не читает, переживает только одну.</w:t>
      </w:r>
    </w:p>
    <w:p w:rsidR="00E23321" w:rsidRPr="003C0F98" w:rsidRDefault="00E23321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еники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. </w:t>
      </w:r>
    </w:p>
    <w:p w:rsidR="004915EB" w:rsidRPr="003C0F98" w:rsidRDefault="00E23321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r w:rsidR="004915EB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Когда человек читает, он все события и приключения переживает вместе с героями произведения. Читатель может путешествовать вместе с героями.  Может представить себя на месте героя произведения, вместе с ним радоваться и ог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о</w:t>
      </w:r>
      <w:r w:rsidR="004915EB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рчаться,  и так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им образом проживать его жизнь.</w:t>
      </w:r>
    </w:p>
    <w:p w:rsidR="00CC0178" w:rsidRPr="003C0F98" w:rsidRDefault="00CC0178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</w:p>
    <w:p w:rsidR="00982B5A" w:rsidRPr="003C0F98" w:rsidRDefault="002629FC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uk-UA" w:eastAsia="ru-RU"/>
        </w:rPr>
        <w:t>ІІ.</w:t>
      </w:r>
      <w:r w:rsidR="00982B5A" w:rsidRPr="003C0F9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 Проверка домашнего задания.</w:t>
      </w:r>
    </w:p>
    <w:p w:rsidR="00E23321" w:rsidRPr="003C0F98" w:rsidRDefault="00E23321" w:rsidP="004C3AE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lastRenderedPageBreak/>
        <w:t>Учитель:</w:t>
      </w:r>
    </w:p>
    <w:p w:rsidR="00982B5A" w:rsidRPr="003C0F98" w:rsidRDefault="007A402F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– </w:t>
      </w:r>
      <w:proofErr w:type="gramStart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Свидетелями</w:t>
      </w:r>
      <w:proofErr w:type="gramEnd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 какой истории стали мы  на предыдущем уроке?</w:t>
      </w:r>
    </w:p>
    <w:p w:rsidR="003C0F98" w:rsidRDefault="00E23321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еники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:</w:t>
      </w:r>
    </w:p>
    <w:p w:rsidR="00E23321" w:rsidRPr="003C0F98" w:rsidRDefault="003C0F98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r w:rsidR="00E23321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Мы познакомились с рассказом Л. Н. Толстого «Акула».</w:t>
      </w:r>
    </w:p>
    <w:p w:rsidR="007A402F" w:rsidRPr="003C0F98" w:rsidRDefault="007A402F" w:rsidP="004C3AE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ернисаж иллюстраций к рассказу Л. Н. Толстого «Ак</w:t>
      </w:r>
      <w:r w:rsidR="008D649A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у</w:t>
      </w:r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ла». Учащиеся сопровождают свои рисунки пересказом эпизодов  рассказа, к которым выполнены работы.</w:t>
      </w:r>
    </w:p>
    <w:p w:rsidR="007A402F" w:rsidRPr="003C0F98" w:rsidRDefault="007A402F" w:rsidP="004C3AE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Пересказ </w:t>
      </w:r>
      <w:r w:rsidR="00CC0178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учащимися 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произведения  Л. Н. Толстого «Акула». </w:t>
      </w:r>
    </w:p>
    <w:p w:rsidR="008D649A" w:rsidRPr="003C0F98" w:rsidRDefault="008D649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CD34B5" w:rsidRPr="003C0F98" w:rsidRDefault="002629FC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  <w:proofErr w:type="gramStart"/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en-US" w:eastAsia="ru-RU"/>
        </w:rPr>
        <w:t>I</w:t>
      </w: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  <w:t>ІІ</w:t>
      </w:r>
      <w:r w:rsidR="008D649A"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.</w:t>
      </w:r>
      <w:r w:rsidR="00CD34B5"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ктуализация опорных знаний.</w:t>
      </w:r>
      <w:proofErr w:type="gramEnd"/>
      <w:r w:rsidR="00CD34B5"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Определение темы урока.</w:t>
      </w:r>
    </w:p>
    <w:p w:rsidR="00E23321" w:rsidRPr="003C0F98" w:rsidRDefault="00E23321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итель:</w:t>
      </w:r>
    </w:p>
    <w:p w:rsidR="00CC0178" w:rsidRPr="003C0F98" w:rsidRDefault="00344AD4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proofErr w:type="spellStart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Извест</w:t>
      </w:r>
      <w:proofErr w:type="spellEnd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е</w:t>
      </w:r>
      <w:proofErr w:type="spellStart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н</w:t>
      </w:r>
      <w:proofErr w:type="spellEnd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ли вам </w:t>
      </w:r>
      <w:proofErr w:type="spellStart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человек</w:t>
      </w:r>
      <w:proofErr w:type="spellEnd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 xml:space="preserve">, </w:t>
      </w:r>
      <w:proofErr w:type="spellStart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изображён</w:t>
      </w:r>
      <w:r w:rsidR="001D5779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н</w:t>
      </w:r>
      <w:proofErr w:type="spellEnd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ы</w:t>
      </w:r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 xml:space="preserve">й на </w:t>
      </w:r>
      <w:proofErr w:type="spellStart"/>
      <w:r w:rsidR="002629F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портрете</w:t>
      </w:r>
      <w:proofErr w:type="spellEnd"/>
      <w:proofErr w:type="gramStart"/>
      <w:r w:rsidR="00CD34B5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?</w:t>
      </w:r>
      <w:r w:rsidR="00E23321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(</w:t>
      </w:r>
      <w:proofErr w:type="gramEnd"/>
      <w:r w:rsidR="00CC0178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Слайд </w:t>
      </w:r>
      <w:r w:rsidR="003C0F98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4</w:t>
      </w:r>
      <w:r w:rsidR="00E23321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)</w:t>
      </w:r>
    </w:p>
    <w:p w:rsidR="00E23321" w:rsidRPr="003C0F98" w:rsidRDefault="00E23321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  <w:t>Ученики:</w:t>
      </w:r>
    </w:p>
    <w:p w:rsidR="00E23321" w:rsidRPr="003C0F98" w:rsidRDefault="00E23321" w:rsidP="004C3AE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 xml:space="preserve">- На </w:t>
      </w:r>
      <w:proofErr w:type="spellStart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портрете</w:t>
      </w:r>
      <w:proofErr w:type="spellEnd"/>
      <w:r w:rsidR="0063239F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 xml:space="preserve"> </w:t>
      </w:r>
      <w:proofErr w:type="spellStart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изображён</w:t>
      </w:r>
      <w:proofErr w:type="spellEnd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 xml:space="preserve"> Лев </w:t>
      </w:r>
      <w:proofErr w:type="spellStart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>Николаевич</w:t>
      </w:r>
      <w:proofErr w:type="spellEnd"/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val="uk-UA" w:eastAsia="ru-RU"/>
        </w:rPr>
        <w:t xml:space="preserve"> Толстой.</w:t>
      </w:r>
    </w:p>
    <w:p w:rsidR="00E23321" w:rsidRPr="003C0F98" w:rsidRDefault="00E23321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итель:</w:t>
      </w:r>
    </w:p>
    <w:p w:rsidR="00CD34B5" w:rsidRPr="003C0F98" w:rsidRDefault="00CD34B5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Вспомните, что вы знаете о Льве Николаевиче Толстом?</w:t>
      </w:r>
    </w:p>
    <w:p w:rsidR="00E23321" w:rsidRPr="003C0F98" w:rsidRDefault="00FE5CAF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еники:</w:t>
      </w:r>
    </w:p>
    <w:p w:rsidR="00FE5CAF" w:rsidRPr="003C0F98" w:rsidRDefault="00FE5CAF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Лев Толстой – известный русский писатель. </w:t>
      </w:r>
      <w:r w:rsidR="00D57DD4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Жил в имении «Ясная поляна». Писал и для взрослых и для детей. У себя в имении открыл школу для сельских детей и сам их обучал. Написал для детей много поучительных рассказов и басен, составил «Азбуку»</w:t>
      </w:r>
      <w:proofErr w:type="gramStart"/>
      <w:r w:rsidR="00D57DD4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.</w:t>
      </w:r>
      <w:r w:rsidR="00203C8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Т</w:t>
      </w:r>
      <w:proofErr w:type="gramEnd"/>
      <w:r w:rsidR="00203C8C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олстой путешествовал по морю и на основании своих наблюдений написал несколько рассказов.</w:t>
      </w:r>
    </w:p>
    <w:p w:rsidR="00203C8C" w:rsidRPr="003C0F98" w:rsidRDefault="00203C8C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итель:</w:t>
      </w:r>
    </w:p>
    <w:p w:rsidR="00B041B7" w:rsidRPr="003C0F98" w:rsidRDefault="00CD34B5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Какие произведения Л.Н. Толстого вы читали?</w:t>
      </w:r>
    </w:p>
    <w:p w:rsidR="00203C8C" w:rsidRPr="003C0F98" w:rsidRDefault="00203C8C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еники.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Л. Н. Толстой написал такие рассказы как «</w:t>
      </w:r>
      <w:r w:rsidR="00F23180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Акула»</w:t>
      </w:r>
    </w:p>
    <w:p w:rsidR="00B041B7" w:rsidRPr="003C0F98" w:rsidRDefault="00B041B7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итель.</w:t>
      </w:r>
    </w:p>
    <w:p w:rsidR="00CD34B5" w:rsidRPr="003C0F98" w:rsidRDefault="00314AE1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</w:t>
      </w:r>
      <w:r w:rsidR="00CD34B5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ы догадались, кто автор произведения, с которым мы сегодня познакомимся?</w:t>
      </w:r>
    </w:p>
    <w:p w:rsidR="008F75A9" w:rsidRPr="003C0F98" w:rsidRDefault="008F75A9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еники.</w:t>
      </w:r>
    </w:p>
    <w:p w:rsidR="004C3AEA" w:rsidRPr="003C0F98" w:rsidRDefault="00314AE1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 - Сегодня мы познакомимся с произведением </w:t>
      </w:r>
      <w:r w:rsidR="005909ED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Л.Н. Толстого</w:t>
      </w:r>
      <w:proofErr w:type="gramStart"/>
      <w:r w:rsidR="005909ED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.</w:t>
      </w:r>
      <w:proofErr w:type="gramEnd"/>
    </w:p>
    <w:p w:rsidR="00B041B7" w:rsidRPr="003C0F98" w:rsidRDefault="00B041B7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итель.</w:t>
      </w:r>
    </w:p>
    <w:p w:rsidR="005909ED" w:rsidRPr="003C0F98" w:rsidRDefault="005909ED" w:rsidP="00EE2C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Из букв составьте слово. Это и будет название произведения, с которым мы сегодня познакомимся.</w:t>
      </w:r>
      <w:r w:rsidR="00EE2CC3" w:rsidRPr="00EE2CC3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(Слайд 7)</w:t>
      </w:r>
    </w:p>
    <w:p w:rsidR="00B041B7" w:rsidRPr="003C0F98" w:rsidRDefault="00B041B7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еники.</w:t>
      </w:r>
    </w:p>
    <w:p w:rsidR="00B041B7" w:rsidRPr="003C0F98" w:rsidRDefault="00B041B7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Прыжок.</w:t>
      </w:r>
    </w:p>
    <w:p w:rsidR="008F75A9" w:rsidRPr="003C0F98" w:rsidRDefault="00B041B7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итель.</w:t>
      </w:r>
    </w:p>
    <w:p w:rsidR="005909ED" w:rsidRPr="003C0F98" w:rsidRDefault="005909ED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Какими бывают прыжки?</w:t>
      </w:r>
    </w:p>
    <w:p w:rsidR="003D2443" w:rsidRPr="003C0F98" w:rsidRDefault="003D2443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еники.</w:t>
      </w:r>
    </w:p>
    <w:p w:rsidR="003D2443" w:rsidRPr="003C0F98" w:rsidRDefault="003D2443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- Бывают прыжки на скакалке, прыжки в длину, в высоту, прыжки с трамплина на лыжах, прыжки с вышки в воду, прыжки с парашютом.</w:t>
      </w:r>
    </w:p>
    <w:p w:rsidR="00D66393" w:rsidRPr="003C0F98" w:rsidRDefault="00D66393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5909ED" w:rsidRPr="003C0F98" w:rsidRDefault="005909ED" w:rsidP="004C3AEA">
      <w:pPr>
        <w:shd w:val="clear" w:color="auto" w:fill="FFFFFF"/>
        <w:spacing w:after="0" w:line="240" w:lineRule="auto"/>
        <w:ind w:left="-567" w:firstLine="426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en-US" w:eastAsia="ru-RU"/>
        </w:rPr>
        <w:t>IV</w:t>
      </w:r>
      <w:r w:rsidRPr="003C0F9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. Физкультминутка</w:t>
      </w:r>
      <w:r w:rsidRPr="003C0F98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</w:p>
    <w:p w:rsidR="001D5779" w:rsidRDefault="00F23180" w:rsidP="004C3AEA">
      <w:pPr>
        <w:shd w:val="clear" w:color="auto" w:fill="FFFFFF" w:themeFill="background1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для глаз.</w:t>
      </w:r>
    </w:p>
    <w:p w:rsidR="00F23180" w:rsidRDefault="00F23180" w:rsidP="004C3AEA">
      <w:pPr>
        <w:shd w:val="clear" w:color="auto" w:fill="FFFFFF" w:themeFill="background1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ь глазами вверх-вниз, влево-вправо. Зажмурившись, снять напряжение, считая до десяти.</w:t>
      </w:r>
    </w:p>
    <w:p w:rsidR="0022388D" w:rsidRPr="0022388D" w:rsidRDefault="0022388D" w:rsidP="004C3AEA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F2B45" w:rsidRPr="0022388D" w:rsidRDefault="00314AE1" w:rsidP="0022388D">
      <w:pPr>
        <w:shd w:val="clear" w:color="auto" w:fill="FFFFFF" w:themeFill="background1"/>
        <w:spacing w:after="0" w:line="240" w:lineRule="auto"/>
        <w:ind w:left="-567" w:hanging="66"/>
        <w:rPr>
          <w:rFonts w:ascii="Lucida Sans Unicode" w:hAnsi="Lucida Sans Unicode" w:cs="Lucida Sans Unicode"/>
          <w:b/>
          <w:szCs w:val="20"/>
          <w:shd w:val="clear" w:color="auto" w:fill="F0ECCD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en-US" w:eastAsia="ru-RU"/>
        </w:rPr>
        <w:t>V</w:t>
      </w:r>
      <w:r w:rsidR="00CC0178" w:rsidRPr="003C0F9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.</w:t>
      </w:r>
      <w:r w:rsidRPr="003C0F9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Подготовительная работа к восприятию теста</w:t>
      </w:r>
    </w:p>
    <w:p w:rsidR="00314AE1" w:rsidRPr="003C0F98" w:rsidRDefault="00314AE1" w:rsidP="004C3AE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567" w:hanging="66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Речевая </w:t>
      </w:r>
      <w:proofErr w:type="spellStart"/>
      <w:r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разминка</w:t>
      </w:r>
      <w:proofErr w:type="gramStart"/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.</w:t>
      </w:r>
      <w:r w:rsidR="006F2B45"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Р</w:t>
      </w:r>
      <w:proofErr w:type="gramEnd"/>
      <w:r w:rsidR="006F2B45"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>абота</w:t>
      </w:r>
      <w:proofErr w:type="spellEnd"/>
      <w:r w:rsidR="006F2B45"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 над скороговоркой</w:t>
      </w:r>
      <w:r w:rsidR="006F2B45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.</w:t>
      </w:r>
      <w:r w:rsidR="00EE2CC3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(Слайд 8)</w:t>
      </w:r>
    </w:p>
    <w:p w:rsidR="001D5779" w:rsidRPr="003C0F98" w:rsidRDefault="001D5779" w:rsidP="004C3AEA">
      <w:pPr>
        <w:pStyle w:val="a6"/>
        <w:shd w:val="clear" w:color="auto" w:fill="FFFFFF"/>
        <w:spacing w:after="0" w:line="240" w:lineRule="auto"/>
        <w:ind w:left="-567" w:hanging="66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( Чтение в разном темпе.)</w:t>
      </w:r>
    </w:p>
    <w:p w:rsidR="00314AE1" w:rsidRPr="003C0F98" w:rsidRDefault="00314AE1" w:rsidP="004C3AEA">
      <w:pPr>
        <w:shd w:val="clear" w:color="auto" w:fill="FFFFFF"/>
        <w:spacing w:after="0" w:line="240" w:lineRule="auto"/>
        <w:ind w:left="-567" w:hanging="66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ёз корабль карамель, 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br/>
        <w:t>наскочил корабль на мель, 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br/>
        <w:t>И матросы три недели 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br/>
        <w:t>карамель на мели ели.</w:t>
      </w:r>
    </w:p>
    <w:p w:rsidR="001620F4" w:rsidRPr="003C0F98" w:rsidRDefault="001620F4" w:rsidP="00F23180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угадывание содержания произведения</w:t>
      </w:r>
      <w:r w:rsidRPr="003C0F9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</w:p>
    <w:p w:rsidR="003D2443" w:rsidRPr="003C0F98" w:rsidRDefault="003D2443" w:rsidP="004C3AEA">
      <w:pPr>
        <w:shd w:val="clear" w:color="auto" w:fill="FFFFFF"/>
        <w:spacing w:after="0" w:line="240" w:lineRule="auto"/>
        <w:ind w:left="-567" w:hanging="6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.</w:t>
      </w:r>
    </w:p>
    <w:p w:rsidR="001620F4" w:rsidRPr="003C0F98" w:rsidRDefault="001620F4" w:rsidP="004C3AEA">
      <w:pPr>
        <w:shd w:val="clear" w:color="auto" w:fill="FFFFFF"/>
        <w:spacing w:after="0" w:line="240" w:lineRule="auto"/>
        <w:ind w:left="-567" w:hanging="76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- 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Какой т</w:t>
      </w:r>
      <w:r w:rsidR="00F23180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емой можно связать скороговорку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?</w:t>
      </w:r>
      <w:r w:rsidR="0022388D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</w:t>
      </w:r>
      <w:r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Это подсказка. Где же будут происходить события в новом произведении?</w:t>
      </w:r>
    </w:p>
    <w:p w:rsidR="00ED27F0" w:rsidRPr="003C0F98" w:rsidRDefault="00ED27F0" w:rsidP="004C3AEA">
      <w:pPr>
        <w:shd w:val="clear" w:color="auto" w:fill="FFFFFF"/>
        <w:spacing w:after="0" w:line="240" w:lineRule="auto"/>
        <w:ind w:left="-567" w:hanging="76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lastRenderedPageBreak/>
        <w:t>Ученики.</w:t>
      </w:r>
    </w:p>
    <w:p w:rsidR="00CC0178" w:rsidRPr="00EE2CC3" w:rsidRDefault="00F23180" w:rsidP="00EE2CC3">
      <w:pPr>
        <w:shd w:val="clear" w:color="auto" w:fill="FFFFFF"/>
        <w:spacing w:after="0" w:line="240" w:lineRule="auto"/>
        <w:ind w:left="-567" w:hanging="7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- Скороговорка связана </w:t>
      </w:r>
      <w:r w:rsidR="00ED27F0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с морем и кораблями. </w:t>
      </w:r>
      <w:proofErr w:type="gramStart"/>
      <w:r w:rsidR="00ED27F0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Значит</w:t>
      </w:r>
      <w:proofErr w:type="gramEnd"/>
      <w:r w:rsidR="00ED27F0" w:rsidRPr="003C0F9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события снова будут происходить на море.</w:t>
      </w:r>
      <w:r w:rsidR="00EE2C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EE2CC3">
        <w:rPr>
          <w:rFonts w:ascii="Times New Roman" w:hAnsi="Times New Roman" w:cs="Times New Roman"/>
          <w:sz w:val="24"/>
        </w:rPr>
        <w:t>Слайд 11)</w:t>
      </w:r>
    </w:p>
    <w:p w:rsidR="00ED27F0" w:rsidRPr="003C0F98" w:rsidRDefault="00ED27F0" w:rsidP="004C3AEA">
      <w:pPr>
        <w:spacing w:after="0" w:line="240" w:lineRule="auto"/>
        <w:ind w:left="-567" w:hanging="76"/>
        <w:rPr>
          <w:rFonts w:ascii="Times New Roman" w:hAnsi="Times New Roman" w:cs="Times New Roman"/>
          <w:b/>
          <w:sz w:val="24"/>
        </w:rPr>
      </w:pPr>
      <w:r w:rsidRPr="003C0F98">
        <w:rPr>
          <w:rFonts w:ascii="Times New Roman" w:hAnsi="Times New Roman" w:cs="Times New Roman"/>
          <w:b/>
          <w:sz w:val="24"/>
        </w:rPr>
        <w:t>Учитель.</w:t>
      </w:r>
    </w:p>
    <w:p w:rsidR="00FE237E" w:rsidRPr="003C0F98" w:rsidRDefault="004C1977" w:rsidP="004C3AEA">
      <w:pPr>
        <w:spacing w:after="0" w:line="240" w:lineRule="auto"/>
        <w:ind w:left="-567" w:hanging="76"/>
        <w:rPr>
          <w:rFonts w:ascii="Times New Roman" w:hAnsi="Times New Roman" w:cs="Times New Roman"/>
          <w:sz w:val="24"/>
        </w:rPr>
      </w:pPr>
      <w:r w:rsidRPr="003C0F98">
        <w:rPr>
          <w:rFonts w:ascii="Times New Roman" w:hAnsi="Times New Roman" w:cs="Times New Roman"/>
          <w:sz w:val="24"/>
        </w:rPr>
        <w:t>– Прочитайте название рассказа. Рассмотрите иллюстрации к нему.</w:t>
      </w:r>
      <w:r w:rsidR="00EE2CC3">
        <w:rPr>
          <w:rFonts w:ascii="Times New Roman" w:hAnsi="Times New Roman" w:cs="Times New Roman"/>
          <w:sz w:val="24"/>
        </w:rPr>
        <w:t xml:space="preserve"> </w:t>
      </w:r>
      <w:r w:rsidR="00A92664" w:rsidRPr="003C0F98">
        <w:rPr>
          <w:rFonts w:ascii="Times New Roman" w:hAnsi="Times New Roman" w:cs="Times New Roman"/>
          <w:sz w:val="24"/>
        </w:rPr>
        <w:t xml:space="preserve">По </w:t>
      </w:r>
      <w:r w:rsidRPr="003C0F98">
        <w:rPr>
          <w:rFonts w:ascii="Times New Roman" w:hAnsi="Times New Roman" w:cs="Times New Roman"/>
          <w:sz w:val="24"/>
        </w:rPr>
        <w:t xml:space="preserve">названию и </w:t>
      </w:r>
      <w:r w:rsidR="00A92664" w:rsidRPr="003C0F98">
        <w:rPr>
          <w:rFonts w:ascii="Times New Roman" w:hAnsi="Times New Roman" w:cs="Times New Roman"/>
          <w:sz w:val="24"/>
        </w:rPr>
        <w:t>иллюстрациям определите, о чём пойдёт речь в рассказе?</w:t>
      </w:r>
      <w:r w:rsidR="00EE2CC3">
        <w:rPr>
          <w:rFonts w:ascii="Times New Roman" w:hAnsi="Times New Roman" w:cs="Times New Roman"/>
          <w:sz w:val="24"/>
        </w:rPr>
        <w:t xml:space="preserve"> ( Слайд 12)</w:t>
      </w:r>
    </w:p>
    <w:p w:rsidR="00ED27F0" w:rsidRPr="003C0F98" w:rsidRDefault="00ED27F0" w:rsidP="004C3AEA">
      <w:pPr>
        <w:spacing w:after="0" w:line="240" w:lineRule="auto"/>
        <w:ind w:left="-567" w:hanging="76"/>
        <w:rPr>
          <w:rFonts w:ascii="Times New Roman" w:hAnsi="Times New Roman" w:cs="Times New Roman"/>
          <w:sz w:val="24"/>
        </w:rPr>
      </w:pPr>
      <w:r w:rsidRPr="003C0F98">
        <w:rPr>
          <w:rFonts w:ascii="Times New Roman" w:hAnsi="Times New Roman" w:cs="Times New Roman"/>
          <w:b/>
          <w:sz w:val="24"/>
        </w:rPr>
        <w:t>Ученики</w:t>
      </w:r>
      <w:r w:rsidRPr="003C0F98">
        <w:rPr>
          <w:rFonts w:ascii="Times New Roman" w:hAnsi="Times New Roman" w:cs="Times New Roman"/>
          <w:sz w:val="24"/>
        </w:rPr>
        <w:t xml:space="preserve"> высказывают свои предположения.</w:t>
      </w:r>
    </w:p>
    <w:p w:rsidR="00ED27F0" w:rsidRPr="003C0F98" w:rsidRDefault="00ED27F0" w:rsidP="004C3AEA">
      <w:pPr>
        <w:spacing w:after="0" w:line="240" w:lineRule="auto"/>
        <w:ind w:left="-567" w:hanging="76"/>
        <w:rPr>
          <w:rFonts w:ascii="Times New Roman" w:hAnsi="Times New Roman" w:cs="Times New Roman"/>
          <w:sz w:val="24"/>
        </w:rPr>
      </w:pPr>
      <w:r w:rsidRPr="003C0F98">
        <w:rPr>
          <w:rFonts w:ascii="Times New Roman" w:hAnsi="Times New Roman" w:cs="Times New Roman"/>
          <w:sz w:val="24"/>
        </w:rPr>
        <w:t xml:space="preserve">( </w:t>
      </w:r>
      <w:proofErr w:type="gramStart"/>
      <w:r w:rsidRPr="003C0F98">
        <w:rPr>
          <w:rFonts w:ascii="Times New Roman" w:hAnsi="Times New Roman" w:cs="Times New Roman"/>
          <w:sz w:val="24"/>
        </w:rPr>
        <w:t>Наверное</w:t>
      </w:r>
      <w:proofErr w:type="gramEnd"/>
      <w:r w:rsidRPr="003C0F98">
        <w:rPr>
          <w:rFonts w:ascii="Times New Roman" w:hAnsi="Times New Roman" w:cs="Times New Roman"/>
          <w:sz w:val="24"/>
        </w:rPr>
        <w:t xml:space="preserve"> мальчик плыл на корабле. Его шляпа попала на перекладину. </w:t>
      </w:r>
      <w:proofErr w:type="gramStart"/>
      <w:r w:rsidRPr="003C0F98">
        <w:rPr>
          <w:rFonts w:ascii="Times New Roman" w:hAnsi="Times New Roman" w:cs="Times New Roman"/>
          <w:sz w:val="24"/>
        </w:rPr>
        <w:t>Возможно</w:t>
      </w:r>
      <w:proofErr w:type="gramEnd"/>
      <w:r w:rsidRPr="003C0F98">
        <w:rPr>
          <w:rFonts w:ascii="Times New Roman" w:hAnsi="Times New Roman" w:cs="Times New Roman"/>
          <w:sz w:val="24"/>
        </w:rPr>
        <w:t xml:space="preserve"> её унёс ветер. </w:t>
      </w:r>
      <w:proofErr w:type="gramStart"/>
      <w:r w:rsidRPr="003C0F98">
        <w:rPr>
          <w:rFonts w:ascii="Times New Roman" w:hAnsi="Times New Roman" w:cs="Times New Roman"/>
          <w:sz w:val="24"/>
        </w:rPr>
        <w:t>Мальчик пытался её достать и ему пришлось прыгать.)</w:t>
      </w:r>
      <w:proofErr w:type="gramEnd"/>
    </w:p>
    <w:p w:rsidR="00D66393" w:rsidRPr="003C0F98" w:rsidRDefault="00D66393" w:rsidP="004C3AEA">
      <w:pPr>
        <w:spacing w:after="0" w:line="240" w:lineRule="auto"/>
        <w:ind w:left="-567" w:hanging="76"/>
        <w:rPr>
          <w:rFonts w:ascii="Times New Roman" w:hAnsi="Times New Roman" w:cs="Times New Roman"/>
          <w:b/>
          <w:sz w:val="28"/>
        </w:rPr>
      </w:pPr>
    </w:p>
    <w:p w:rsidR="004C1977" w:rsidRPr="003C0F98" w:rsidRDefault="004C1977" w:rsidP="004C3AEA">
      <w:pPr>
        <w:spacing w:after="0" w:line="240" w:lineRule="auto"/>
        <w:ind w:left="-567" w:hanging="76"/>
        <w:rPr>
          <w:rFonts w:ascii="Times New Roman" w:hAnsi="Times New Roman" w:cs="Times New Roman"/>
          <w:b/>
          <w:sz w:val="28"/>
        </w:rPr>
      </w:pPr>
      <w:r w:rsidRPr="003C0F98">
        <w:rPr>
          <w:rFonts w:ascii="Times New Roman" w:hAnsi="Times New Roman" w:cs="Times New Roman"/>
          <w:b/>
          <w:sz w:val="28"/>
          <w:lang w:val="en-US"/>
        </w:rPr>
        <w:t>VI</w:t>
      </w:r>
      <w:r w:rsidRPr="003C0F98">
        <w:rPr>
          <w:rFonts w:ascii="Times New Roman" w:hAnsi="Times New Roman" w:cs="Times New Roman"/>
          <w:b/>
          <w:sz w:val="28"/>
        </w:rPr>
        <w:t>. Изучение нового материала.</w:t>
      </w:r>
    </w:p>
    <w:p w:rsidR="004C1977" w:rsidRPr="003C0F98" w:rsidRDefault="004C1977" w:rsidP="004C3AEA">
      <w:pPr>
        <w:pStyle w:val="a6"/>
        <w:numPr>
          <w:ilvl w:val="0"/>
          <w:numId w:val="7"/>
        </w:numPr>
        <w:spacing w:after="0" w:line="240" w:lineRule="auto"/>
        <w:ind w:left="-567" w:hanging="76"/>
        <w:rPr>
          <w:rFonts w:ascii="Times New Roman" w:hAnsi="Times New Roman" w:cs="Times New Roman"/>
          <w:sz w:val="24"/>
        </w:rPr>
      </w:pPr>
      <w:r w:rsidRPr="003C0F98">
        <w:rPr>
          <w:rFonts w:ascii="Times New Roman" w:hAnsi="Times New Roman" w:cs="Times New Roman"/>
          <w:b/>
          <w:sz w:val="24"/>
        </w:rPr>
        <w:t>Словарная работа</w:t>
      </w:r>
      <w:proofErr w:type="gramStart"/>
      <w:r w:rsidR="003439C5" w:rsidRPr="003C0F98">
        <w:rPr>
          <w:rFonts w:ascii="Times New Roman" w:hAnsi="Times New Roman" w:cs="Times New Roman"/>
          <w:i/>
          <w:sz w:val="24"/>
        </w:rPr>
        <w:t xml:space="preserve"> .</w:t>
      </w:r>
      <w:proofErr w:type="gramEnd"/>
      <w:r w:rsidR="00EE2CC3">
        <w:rPr>
          <w:rFonts w:ascii="Times New Roman" w:hAnsi="Times New Roman" w:cs="Times New Roman"/>
          <w:i/>
          <w:sz w:val="24"/>
        </w:rPr>
        <w:t xml:space="preserve"> (</w:t>
      </w:r>
      <w:r w:rsidR="00EE2CC3">
        <w:rPr>
          <w:rFonts w:ascii="Times New Roman" w:hAnsi="Times New Roman" w:cs="Times New Roman"/>
          <w:sz w:val="24"/>
        </w:rPr>
        <w:t>Слайд 13)</w:t>
      </w:r>
    </w:p>
    <w:p w:rsidR="00ED27F0" w:rsidRPr="003C0F98" w:rsidRDefault="00ED27F0" w:rsidP="004C3AEA">
      <w:pPr>
        <w:pStyle w:val="a6"/>
        <w:spacing w:after="0" w:line="240" w:lineRule="auto"/>
        <w:ind w:left="-567" w:hanging="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CC0178" w:rsidRPr="003C0F98" w:rsidRDefault="00CC0178" w:rsidP="004C3AEA">
      <w:pPr>
        <w:pStyle w:val="a6"/>
        <w:spacing w:after="0" w:line="240" w:lineRule="auto"/>
        <w:ind w:left="-567"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овом произведении вам встретятся трудные или малознакомые для чтения слова. Прочитайте их. Где можно найти объяснение значения непонятных слов? </w:t>
      </w:r>
    </w:p>
    <w:p w:rsidR="00ED27F0" w:rsidRPr="003C0F98" w:rsidRDefault="00ED27F0" w:rsidP="004C3AEA">
      <w:pPr>
        <w:pStyle w:val="a6"/>
        <w:spacing w:after="0" w:line="240" w:lineRule="auto"/>
        <w:ind w:left="-567" w:hanging="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</w:p>
    <w:p w:rsidR="00ED27F0" w:rsidRPr="003C0F98" w:rsidRDefault="00ED27F0" w:rsidP="004C3AEA">
      <w:pPr>
        <w:pStyle w:val="a6"/>
        <w:spacing w:after="0" w:line="240" w:lineRule="auto"/>
        <w:ind w:left="-567"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 значения слов можно найти в толковом словаре.</w:t>
      </w:r>
    </w:p>
    <w:p w:rsidR="00ED27F0" w:rsidRPr="003C0F98" w:rsidRDefault="00ED27F0" w:rsidP="004C3AEA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ED27F0" w:rsidRPr="003C0F98" w:rsidRDefault="00CC0178" w:rsidP="004C3AEA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из  этих слов можете объяснить самостоятельно? </w:t>
      </w:r>
    </w:p>
    <w:p w:rsidR="00ED27F0" w:rsidRPr="003C0F98" w:rsidRDefault="00ED27F0" w:rsidP="004C3AEA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</w:p>
    <w:p w:rsidR="00ED27F0" w:rsidRPr="003C0F98" w:rsidRDefault="00ED27F0" w:rsidP="004C3AEA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о быль обозначает те события, которые были на самом деле.</w:t>
      </w:r>
    </w:p>
    <w:p w:rsidR="00ED27F0" w:rsidRPr="003C0F98" w:rsidRDefault="00ED27F0" w:rsidP="004C3AEA">
      <w:pPr>
        <w:pStyle w:val="a6"/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3C0F98">
        <w:rPr>
          <w:rFonts w:ascii="Times New Roman" w:hAnsi="Times New Roman" w:cs="Times New Roman"/>
          <w:b/>
          <w:sz w:val="24"/>
        </w:rPr>
        <w:t>Учитель.</w:t>
      </w:r>
    </w:p>
    <w:p w:rsidR="00453D83" w:rsidRPr="003C0F98" w:rsidRDefault="00453D83" w:rsidP="004C3AEA">
      <w:pPr>
        <w:pStyle w:val="a6"/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</w:rPr>
      </w:pPr>
      <w:r w:rsidRPr="003C0F98">
        <w:rPr>
          <w:rFonts w:ascii="Times New Roman" w:hAnsi="Times New Roman" w:cs="Times New Roman"/>
          <w:sz w:val="24"/>
        </w:rPr>
        <w:t xml:space="preserve">- Найдите в словаре значение слов </w:t>
      </w:r>
      <w:r w:rsidRPr="003C0F98">
        <w:rPr>
          <w:rFonts w:ascii="Times New Roman" w:hAnsi="Times New Roman" w:cs="Times New Roman"/>
          <w:b/>
          <w:i/>
          <w:sz w:val="24"/>
        </w:rPr>
        <w:t>мачта</w:t>
      </w:r>
      <w:r w:rsidRPr="003C0F98">
        <w:rPr>
          <w:rFonts w:ascii="Times New Roman" w:hAnsi="Times New Roman" w:cs="Times New Roman"/>
          <w:sz w:val="24"/>
        </w:rPr>
        <w:t xml:space="preserve">, </w:t>
      </w:r>
      <w:r w:rsidRPr="003C0F98">
        <w:rPr>
          <w:rFonts w:ascii="Times New Roman" w:hAnsi="Times New Roman" w:cs="Times New Roman"/>
          <w:b/>
          <w:i/>
          <w:sz w:val="24"/>
        </w:rPr>
        <w:t>аршин</w:t>
      </w:r>
      <w:r w:rsidRPr="003C0F98">
        <w:rPr>
          <w:rFonts w:ascii="Times New Roman" w:hAnsi="Times New Roman" w:cs="Times New Roman"/>
          <w:sz w:val="24"/>
        </w:rPr>
        <w:t xml:space="preserve">, </w:t>
      </w:r>
      <w:r w:rsidRPr="003C0F98">
        <w:rPr>
          <w:rFonts w:ascii="Times New Roman" w:hAnsi="Times New Roman" w:cs="Times New Roman"/>
          <w:b/>
          <w:i/>
          <w:sz w:val="24"/>
        </w:rPr>
        <w:t>каюта, задор</w:t>
      </w:r>
      <w:r w:rsidR="00ED27F0" w:rsidRPr="003C0F98">
        <w:rPr>
          <w:rFonts w:ascii="Times New Roman" w:hAnsi="Times New Roman" w:cs="Times New Roman"/>
          <w:b/>
          <w:i/>
          <w:sz w:val="24"/>
        </w:rPr>
        <w:t>.</w:t>
      </w:r>
    </w:p>
    <w:p w:rsidR="00ED27F0" w:rsidRPr="003C0F98" w:rsidRDefault="00ED27F0" w:rsidP="004C3AEA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( Работа со словарями)</w:t>
      </w:r>
    </w:p>
    <w:p w:rsidR="00A62402" w:rsidRPr="003C0F98" w:rsidRDefault="00A62402" w:rsidP="004C3AEA">
      <w:pPr>
        <w:pStyle w:val="a6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</w:p>
    <w:p w:rsidR="00A62402" w:rsidRPr="003C0F98" w:rsidRDefault="00A62402" w:rsidP="004C3AE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3C0F98">
        <w:rPr>
          <w:rFonts w:ascii="Times New Roman" w:hAnsi="Times New Roman" w:cs="Times New Roman"/>
          <w:sz w:val="24"/>
        </w:rPr>
        <w:t>(</w:t>
      </w:r>
      <w:r w:rsidRPr="003C0F98">
        <w:rPr>
          <w:rFonts w:ascii="Times New Roman" w:hAnsi="Times New Roman" w:cs="Times New Roman"/>
          <w:b/>
          <w:sz w:val="24"/>
        </w:rPr>
        <w:t>Мачта</w:t>
      </w:r>
      <w:r w:rsidRPr="003C0F98">
        <w:rPr>
          <w:rFonts w:ascii="Times New Roman" w:hAnsi="Times New Roman" w:cs="Times New Roman"/>
          <w:sz w:val="24"/>
        </w:rPr>
        <w:t xml:space="preserve"> - </w:t>
      </w:r>
      <w:r w:rsidRPr="003C0F98">
        <w:rPr>
          <w:rFonts w:ascii="Times New Roman" w:hAnsi="Times New Roman" w:cs="Times New Roman"/>
          <w:sz w:val="24"/>
          <w:shd w:val="clear" w:color="auto" w:fill="FFFFFF"/>
        </w:rPr>
        <w:t>высокий столб для парусов на судне</w:t>
      </w:r>
      <w:proofErr w:type="gramStart"/>
      <w:r w:rsidRPr="003C0F98">
        <w:rPr>
          <w:rFonts w:ascii="Times New Roman" w:hAnsi="Times New Roman" w:cs="Times New Roman"/>
          <w:b/>
          <w:sz w:val="24"/>
        </w:rPr>
        <w:t>.А</w:t>
      </w:r>
      <w:proofErr w:type="gramEnd"/>
      <w:r w:rsidRPr="003C0F98">
        <w:rPr>
          <w:rFonts w:ascii="Times New Roman" w:hAnsi="Times New Roman" w:cs="Times New Roman"/>
          <w:b/>
          <w:sz w:val="24"/>
        </w:rPr>
        <w:t>ршин</w:t>
      </w:r>
      <w:r w:rsidRPr="003C0F98">
        <w:rPr>
          <w:rFonts w:ascii="Times New Roman" w:hAnsi="Times New Roman" w:cs="Times New Roman"/>
          <w:sz w:val="24"/>
        </w:rPr>
        <w:t xml:space="preserve"> - старинная мера длины, равная71см.</w:t>
      </w:r>
      <w:r w:rsidRPr="003C0F98">
        <w:rPr>
          <w:rFonts w:ascii="Times New Roman" w:hAnsi="Times New Roman" w:cs="Times New Roman"/>
          <w:b/>
          <w:bCs/>
          <w:sz w:val="24"/>
        </w:rPr>
        <w:t>Каюта</w:t>
      </w:r>
      <w:r w:rsidRPr="003C0F98">
        <w:rPr>
          <w:rFonts w:ascii="Times New Roman" w:hAnsi="Times New Roman" w:cs="Times New Roman"/>
          <w:sz w:val="24"/>
        </w:rPr>
        <w:t xml:space="preserve"> - отдельное жилое помещение на корабле. </w:t>
      </w:r>
      <w:proofErr w:type="gramStart"/>
      <w:r w:rsidRPr="003C0F98">
        <w:rPr>
          <w:rFonts w:ascii="Times New Roman" w:hAnsi="Times New Roman" w:cs="Times New Roman"/>
          <w:b/>
          <w:bCs/>
          <w:sz w:val="24"/>
        </w:rPr>
        <w:t>Задор</w:t>
      </w:r>
      <w:r w:rsidRPr="003C0F98">
        <w:rPr>
          <w:rFonts w:ascii="Times New Roman" w:hAnsi="Times New Roman" w:cs="Times New Roman"/>
          <w:sz w:val="24"/>
        </w:rPr>
        <w:t xml:space="preserve"> - горячность, азарт.)</w:t>
      </w:r>
      <w:proofErr w:type="gramEnd"/>
    </w:p>
    <w:p w:rsidR="00ED27F0" w:rsidRPr="003C0F98" w:rsidRDefault="00ED27F0" w:rsidP="004C3AEA">
      <w:pPr>
        <w:pStyle w:val="a6"/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3C0F98">
        <w:rPr>
          <w:rFonts w:ascii="Times New Roman" w:hAnsi="Times New Roman" w:cs="Times New Roman"/>
          <w:b/>
          <w:sz w:val="24"/>
        </w:rPr>
        <w:t>Учитель.</w:t>
      </w:r>
    </w:p>
    <w:p w:rsidR="00453D83" w:rsidRPr="003C0F98" w:rsidRDefault="004C1977" w:rsidP="004C3AE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3C0F98">
        <w:rPr>
          <w:rFonts w:ascii="Times New Roman" w:hAnsi="Times New Roman" w:cs="Times New Roman"/>
          <w:sz w:val="24"/>
        </w:rPr>
        <w:t>- П</w:t>
      </w:r>
      <w:r w:rsidR="0083526D" w:rsidRPr="003C0F98">
        <w:rPr>
          <w:rFonts w:ascii="Times New Roman" w:hAnsi="Times New Roman" w:cs="Times New Roman"/>
          <w:sz w:val="24"/>
        </w:rPr>
        <w:t>осмотрите на корабль. Это кораб</w:t>
      </w:r>
      <w:r w:rsidRPr="003C0F98">
        <w:rPr>
          <w:rFonts w:ascii="Times New Roman" w:hAnsi="Times New Roman" w:cs="Times New Roman"/>
          <w:sz w:val="24"/>
        </w:rPr>
        <w:t>ль – парусник</w:t>
      </w:r>
      <w:proofErr w:type="gramStart"/>
      <w:r w:rsidRPr="003C0F98">
        <w:rPr>
          <w:rFonts w:ascii="Times New Roman" w:hAnsi="Times New Roman" w:cs="Times New Roman"/>
          <w:sz w:val="24"/>
        </w:rPr>
        <w:t>.</w:t>
      </w:r>
      <w:r w:rsidR="00EA17C8" w:rsidRPr="003C0F98">
        <w:rPr>
          <w:rFonts w:ascii="Times New Roman" w:hAnsi="Times New Roman" w:cs="Times New Roman"/>
          <w:sz w:val="24"/>
        </w:rPr>
        <w:t>П</w:t>
      </w:r>
      <w:proofErr w:type="gramEnd"/>
      <w:r w:rsidR="00EA17C8" w:rsidRPr="003C0F98">
        <w:rPr>
          <w:rFonts w:ascii="Times New Roman" w:hAnsi="Times New Roman" w:cs="Times New Roman"/>
          <w:sz w:val="24"/>
        </w:rPr>
        <w:t>алуба на этом корабле была из твёрдых, как камень пород дерева. Мачты</w:t>
      </w:r>
      <w:r w:rsidR="00A62402" w:rsidRPr="003C0F98">
        <w:rPr>
          <w:rFonts w:ascii="Times New Roman" w:hAnsi="Times New Roman" w:cs="Times New Roman"/>
          <w:sz w:val="24"/>
        </w:rPr>
        <w:t xml:space="preserve"> - </w:t>
      </w:r>
      <w:r w:rsidR="00A62402" w:rsidRPr="003C0F98">
        <w:rPr>
          <w:rFonts w:ascii="Times New Roman" w:hAnsi="Times New Roman" w:cs="Times New Roman"/>
          <w:sz w:val="24"/>
          <w:shd w:val="clear" w:color="auto" w:fill="FFFFFF"/>
        </w:rPr>
        <w:t>высокие столбы  на судне</w:t>
      </w:r>
      <w:r w:rsidR="00EA17C8" w:rsidRPr="003C0F98">
        <w:rPr>
          <w:rFonts w:ascii="Times New Roman" w:hAnsi="Times New Roman" w:cs="Times New Roman"/>
          <w:sz w:val="24"/>
        </w:rPr>
        <w:t xml:space="preserve"> возвышались над палубой на 15 – 25 метров, т.е. были высотой с 5-этажный дом. На </w:t>
      </w:r>
      <w:r w:rsidR="00EA17C8" w:rsidRPr="003C0F98">
        <w:rPr>
          <w:rFonts w:ascii="Times New Roman" w:hAnsi="Times New Roman" w:cs="Times New Roman"/>
          <w:b/>
          <w:sz w:val="24"/>
        </w:rPr>
        <w:t>мачтах</w:t>
      </w:r>
      <w:r w:rsidR="00453D83" w:rsidRPr="003C0F98">
        <w:rPr>
          <w:rFonts w:ascii="Times New Roman" w:hAnsi="Times New Roman" w:cs="Times New Roman"/>
          <w:sz w:val="24"/>
        </w:rPr>
        <w:t xml:space="preserve"> - перекладины, на которых крепя</w:t>
      </w:r>
      <w:r w:rsidR="00EA17C8" w:rsidRPr="003C0F98">
        <w:rPr>
          <w:rFonts w:ascii="Times New Roman" w:hAnsi="Times New Roman" w:cs="Times New Roman"/>
          <w:sz w:val="24"/>
        </w:rPr>
        <w:t>тся паруса</w:t>
      </w:r>
      <w:r w:rsidR="0083526D" w:rsidRPr="003C0F98">
        <w:rPr>
          <w:rFonts w:ascii="Times New Roman" w:hAnsi="Times New Roman" w:cs="Times New Roman"/>
          <w:sz w:val="24"/>
        </w:rPr>
        <w:t>. От перекладины к перекладине протянуто множество канатов и верёвочных лестниц</w:t>
      </w:r>
    </w:p>
    <w:p w:rsidR="003C0F98" w:rsidRPr="0022388D" w:rsidRDefault="003C0F98" w:rsidP="0022388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63B81" w:rsidRPr="003C0F98" w:rsidRDefault="00B63B81" w:rsidP="004C3AEA">
      <w:pPr>
        <w:pStyle w:val="a6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3C0F98">
        <w:rPr>
          <w:rFonts w:ascii="Times New Roman" w:hAnsi="Times New Roman" w:cs="Times New Roman"/>
          <w:b/>
          <w:sz w:val="24"/>
        </w:rPr>
        <w:t>Чтение рассказа учителем</w:t>
      </w:r>
      <w:r w:rsidR="00453D83" w:rsidRPr="003C0F98">
        <w:rPr>
          <w:rFonts w:ascii="Times New Roman" w:hAnsi="Times New Roman" w:cs="Times New Roman"/>
          <w:b/>
          <w:sz w:val="24"/>
        </w:rPr>
        <w:t>, комбинированное с чтением сильными учениками.</w:t>
      </w:r>
    </w:p>
    <w:p w:rsidR="003C0F98" w:rsidRPr="003C0F98" w:rsidRDefault="003C0F98" w:rsidP="003C0F98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2402" w:rsidRPr="003C0F98" w:rsidRDefault="00B63B81" w:rsidP="004C3AEA">
      <w:pPr>
        <w:pStyle w:val="a6"/>
        <w:numPr>
          <w:ilvl w:val="0"/>
          <w:numId w:val="7"/>
        </w:num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оверка первичного чтения</w:t>
      </w: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 </w:t>
      </w: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A62402"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</w:t>
      </w:r>
      <w:r w:rsidR="00A62402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66393" w:rsidRPr="003C0F98" w:rsidRDefault="00A62402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D6639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Вам понравился рассказ?</w:t>
      </w:r>
    </w:p>
    <w:p w:rsidR="00A62402" w:rsidRPr="003C0F98" w:rsidRDefault="00D66393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B63B81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Кто герои произведения?</w:t>
      </w:r>
    </w:p>
    <w:p w:rsidR="00A62402" w:rsidRPr="003C0F98" w:rsidRDefault="00A62402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еники.</w:t>
      </w:r>
    </w:p>
    <w:p w:rsidR="00A62402" w:rsidRPr="003C0F98" w:rsidRDefault="00A62402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- Мальчик, капитан, обезьяна.</w:t>
      </w:r>
    </w:p>
    <w:p w:rsidR="00D66393" w:rsidRPr="003C0F98" w:rsidRDefault="00A62402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.</w:t>
      </w:r>
      <w:r w:rsidR="00B63B81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D6639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B63B81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кие эпизоды оказались наиболее </w:t>
      </w:r>
      <w:r w:rsidR="00D6639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пряженными?</w:t>
      </w:r>
    </w:p>
    <w:p w:rsidR="00A62402" w:rsidRPr="003C0F98" w:rsidRDefault="00A62402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еники.</w:t>
      </w:r>
    </w:p>
    <w:p w:rsidR="00A62402" w:rsidRPr="003C0F98" w:rsidRDefault="00A62402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гда мальчик</w:t>
      </w:r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бросил</w:t>
      </w:r>
      <w:r w:rsidR="00EF3027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чту и ступил на перекладину. К</w:t>
      </w:r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огда он опомнился</w:t>
      </w:r>
      <w:proofErr w:type="gramStart"/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идел как он высоко и зашатался. Когда капитан закричал, что бы мальчик прыгал, что он будет стрелять.</w:t>
      </w:r>
    </w:p>
    <w:p w:rsidR="00A62402" w:rsidRPr="003C0F98" w:rsidRDefault="00EF3027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.</w:t>
      </w:r>
    </w:p>
    <w:p w:rsidR="00B63B81" w:rsidRPr="003C0F98" w:rsidRDefault="00D66393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B63B81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кие чувства </w:t>
      </w:r>
      <w:r w:rsidR="00453D8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вы испытывали</w:t>
      </w:r>
      <w:proofErr w:type="gramStart"/>
      <w:r w:rsidR="00453D8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="00453D8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гда слушали рассказ</w:t>
      </w:r>
      <w:r w:rsidR="00B63B81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?</w:t>
      </w:r>
    </w:p>
    <w:p w:rsidR="00EF3027" w:rsidRPr="003C0F98" w:rsidRDefault="00EF3027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ченики 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делятся своими</w:t>
      </w:r>
      <w:r w:rsidR="0063239F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печа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тлениями.</w:t>
      </w:r>
    </w:p>
    <w:p w:rsidR="00D66393" w:rsidRPr="003C0F98" w:rsidRDefault="00D66393" w:rsidP="004C3AEA">
      <w:pPr>
        <w:pStyle w:val="a6"/>
        <w:numPr>
          <w:ilvl w:val="0"/>
          <w:numId w:val="7"/>
        </w:numPr>
        <w:shd w:val="clear" w:color="auto" w:fill="FFFFFF"/>
        <w:spacing w:after="120" w:line="240" w:lineRule="atLeast"/>
        <w:ind w:left="-567" w:firstLine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оздание проблемной ситуации.</w:t>
      </w:r>
    </w:p>
    <w:p w:rsidR="00EF3027" w:rsidRPr="003C0F98" w:rsidRDefault="00EF3027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.</w:t>
      </w:r>
    </w:p>
    <w:p w:rsidR="00EF3027" w:rsidRPr="003C0F98" w:rsidRDefault="00B63B81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- </w:t>
      </w:r>
      <w:r w:rsidRPr="003C0F9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з-за чего мальчик совершил прыжок?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EF3027" w:rsidRPr="003C0F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еники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казывают свои </w:t>
      </w:r>
      <w:r w:rsidR="00EF3027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оложения.</w:t>
      </w:r>
    </w:p>
    <w:p w:rsidR="00453D83" w:rsidRPr="003C0F98" w:rsidRDefault="00EF3027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- И</w:t>
      </w:r>
      <w:r w:rsidR="00B63B81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з-за обезьянки, из-з</w:t>
      </w:r>
      <w:r w:rsidR="00D6639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а шляпы, из-за угрозы отца</w:t>
      </w:r>
      <w:proofErr w:type="gramStart"/>
      <w:r w:rsidR="00D6639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="00D66393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з-за того что испугался, и т. п.</w:t>
      </w:r>
      <w:r w:rsidR="00453D83" w:rsidRPr="003C0F9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 </w:t>
      </w:r>
    </w:p>
    <w:p w:rsidR="00453D83" w:rsidRPr="003C0F98" w:rsidRDefault="00453D83" w:rsidP="004C3AEA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3D13CD" w:rsidRPr="003C0F98" w:rsidRDefault="003D13CD" w:rsidP="004C3AEA">
      <w:pPr>
        <w:pStyle w:val="a6"/>
        <w:numPr>
          <w:ilvl w:val="0"/>
          <w:numId w:val="7"/>
        </w:numPr>
        <w:shd w:val="clear" w:color="auto" w:fill="FFFFFF"/>
        <w:spacing w:after="120" w:line="240" w:lineRule="atLeast"/>
        <w:ind w:left="-567" w:firstLine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Чтение произведения учениками</w:t>
      </w:r>
      <w:r w:rsidR="00453D83" w:rsidRPr="003C0F9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</w:t>
      </w:r>
    </w:p>
    <w:p w:rsidR="003C0F98" w:rsidRDefault="003C0F98" w:rsidP="003C0F98">
      <w:pPr>
        <w:pStyle w:val="a6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D13CD" w:rsidRPr="003C0F98" w:rsidRDefault="003D13CD" w:rsidP="004C3AEA">
      <w:pPr>
        <w:pStyle w:val="a6"/>
        <w:numPr>
          <w:ilvl w:val="0"/>
          <w:numId w:val="7"/>
        </w:numPr>
        <w:shd w:val="clear" w:color="auto" w:fill="FFFFFF"/>
        <w:spacing w:after="120" w:line="240" w:lineRule="atLeast"/>
        <w:ind w:left="-567" w:firstLine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бота над содержанием произведения.</w:t>
      </w:r>
    </w:p>
    <w:p w:rsidR="00EF3027" w:rsidRPr="003C0F98" w:rsidRDefault="00EF3027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читель.</w:t>
      </w:r>
    </w:p>
    <w:p w:rsidR="005323D9" w:rsidRPr="003C0F98" w:rsidRDefault="005323D9" w:rsidP="005D2C7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-- </w:t>
      </w:r>
      <w:r w:rsidRPr="003C0F9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лавный герой рассказа  - мальчик. Ка</w:t>
      </w:r>
      <w:r w:rsidR="00EF3027" w:rsidRPr="003C0F9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к мальчик оказался на корабле? </w:t>
      </w:r>
      <w:proofErr w:type="gramStart"/>
      <w:r w:rsidR="005D2C7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3D13CD" w:rsidRPr="003C0F9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Мальчик – сын </w:t>
      </w:r>
      <w:r w:rsidR="00EF3027" w:rsidRPr="003C0F9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питана корабля.</w:t>
      </w:r>
      <w:proofErr w:type="gramEnd"/>
      <w:r w:rsidR="00EF3027" w:rsidRPr="003C0F9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gramStart"/>
      <w:r w:rsidR="00EF3027" w:rsidRPr="003C0F9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питан взял сына с собой в плаванье.</w:t>
      </w:r>
      <w:r w:rsidR="005D2C7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</w:t>
      </w:r>
      <w:proofErr w:type="gramEnd"/>
    </w:p>
    <w:p w:rsidR="00EF3027" w:rsidRPr="003C0F98" w:rsidRDefault="00EF3027" w:rsidP="004C3AE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C0F98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4854F7" w:rsidRPr="005D2C73" w:rsidRDefault="003D13CD" w:rsidP="005D2C7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C0F98">
        <w:rPr>
          <w:rFonts w:ascii="Times New Roman" w:hAnsi="Times New Roman" w:cs="Times New Roman"/>
          <w:sz w:val="24"/>
          <w:szCs w:val="24"/>
        </w:rPr>
        <w:t>– А</w:t>
      </w:r>
      <w:r w:rsidR="004854F7" w:rsidRPr="003C0F98">
        <w:rPr>
          <w:rFonts w:ascii="Times New Roman" w:hAnsi="Times New Roman" w:cs="Times New Roman"/>
          <w:sz w:val="24"/>
          <w:szCs w:val="24"/>
        </w:rPr>
        <w:t xml:space="preserve"> откуда на корабле была обезьяна?</w:t>
      </w:r>
      <w:r w:rsidR="004854F7" w:rsidRPr="003C0F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D2C73">
        <w:rPr>
          <w:rFonts w:ascii="Times New Roman" w:hAnsi="Times New Roman" w:cs="Times New Roman"/>
          <w:sz w:val="24"/>
          <w:szCs w:val="24"/>
        </w:rPr>
        <w:t>(</w:t>
      </w:r>
      <w:r w:rsidR="004854F7" w:rsidRPr="003C0F98">
        <w:rPr>
          <w:rFonts w:ascii="Times New Roman" w:hAnsi="Times New Roman" w:cs="Times New Roman"/>
          <w:sz w:val="24"/>
          <w:szCs w:val="24"/>
        </w:rPr>
        <w:t>Корабль возвращался из кругосветного путешествия, и, наверное, гд</w:t>
      </w:r>
      <w:r w:rsidR="00EF3027" w:rsidRPr="003C0F98">
        <w:rPr>
          <w:rFonts w:ascii="Times New Roman" w:hAnsi="Times New Roman" w:cs="Times New Roman"/>
          <w:sz w:val="24"/>
          <w:szCs w:val="24"/>
        </w:rPr>
        <w:t>е-то в жарких странах её взяли.</w:t>
      </w:r>
      <w:r w:rsidR="005D2C73">
        <w:rPr>
          <w:rFonts w:ascii="Times New Roman" w:hAnsi="Times New Roman" w:cs="Times New Roman"/>
          <w:sz w:val="24"/>
          <w:szCs w:val="24"/>
        </w:rPr>
        <w:t>)</w:t>
      </w:r>
    </w:p>
    <w:p w:rsidR="00EF3027" w:rsidRPr="003C0F98" w:rsidRDefault="00EF3027" w:rsidP="004C3AEA">
      <w:pPr>
        <w:pStyle w:val="a7"/>
        <w:shd w:val="clear" w:color="auto" w:fill="FFFFFF"/>
        <w:spacing w:before="0" w:beforeAutospacing="0" w:after="0" w:afterAutospacing="0"/>
        <w:ind w:left="-567"/>
        <w:rPr>
          <w:b/>
        </w:rPr>
      </w:pPr>
      <w:r w:rsidRPr="003C0F98">
        <w:rPr>
          <w:b/>
        </w:rPr>
        <w:t>Учитель.</w:t>
      </w:r>
    </w:p>
    <w:p w:rsidR="004854F7" w:rsidRPr="005D2C73" w:rsidRDefault="004854F7" w:rsidP="005D2C73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t>– Как понять выраж</w:t>
      </w:r>
      <w:r w:rsidR="00EF3027" w:rsidRPr="003C0F98">
        <w:t xml:space="preserve">ение “ещё больше расходилась”? </w:t>
      </w:r>
      <w:r w:rsidR="005D2C73">
        <w:t>(</w:t>
      </w:r>
      <w:proofErr w:type="gramStart"/>
      <w:r w:rsidRPr="003C0F98">
        <w:t>Значит ещё бо</w:t>
      </w:r>
      <w:r w:rsidR="00EF3027" w:rsidRPr="003C0F98">
        <w:t>льше корчилась</w:t>
      </w:r>
      <w:proofErr w:type="gramEnd"/>
      <w:r w:rsidR="00EF3027" w:rsidRPr="003C0F98">
        <w:t>, прыгала</w:t>
      </w:r>
      <w:r w:rsidR="005D2C73">
        <w:t>)</w:t>
      </w:r>
      <w:r w:rsidR="00EF3027" w:rsidRPr="003C0F98">
        <w:t>.</w:t>
      </w:r>
    </w:p>
    <w:p w:rsidR="00EF3027" w:rsidRPr="003C0F98" w:rsidRDefault="00EF3027" w:rsidP="004C3AEA">
      <w:pPr>
        <w:pStyle w:val="a7"/>
        <w:shd w:val="clear" w:color="auto" w:fill="FFFFFF"/>
        <w:spacing w:before="0" w:beforeAutospacing="0" w:after="0" w:afterAutospacing="0"/>
        <w:ind w:left="-567"/>
        <w:rPr>
          <w:b/>
        </w:rPr>
      </w:pPr>
      <w:r w:rsidRPr="003C0F98">
        <w:rPr>
          <w:b/>
        </w:rPr>
        <w:t>Учитель.</w:t>
      </w:r>
    </w:p>
    <w:p w:rsidR="00BB6CAD" w:rsidRPr="003C0F98" w:rsidRDefault="004854F7" w:rsidP="005D2C73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t>– Почему м</w:t>
      </w:r>
      <w:r w:rsidR="005D2C73">
        <w:t>альчик залез на мачту корабля</w:t>
      </w:r>
      <w:proofErr w:type="gramStart"/>
      <w:r w:rsidR="005D2C73">
        <w:t>?(</w:t>
      </w:r>
      <w:proofErr w:type="gramEnd"/>
      <w:r w:rsidRPr="003C0F98">
        <w:t xml:space="preserve">Обезьяна сорвала с его головы шляпу, надела и живо взобралась </w:t>
      </w:r>
      <w:r w:rsidR="00EF3027" w:rsidRPr="003C0F98">
        <w:t xml:space="preserve">на мачту. </w:t>
      </w:r>
      <w:proofErr w:type="gramStart"/>
      <w:r w:rsidR="00EF3027" w:rsidRPr="003C0F98">
        <w:t>А все стали смеяться.</w:t>
      </w:r>
      <w:r w:rsidR="005D2C73">
        <w:t>)</w:t>
      </w:r>
      <w:proofErr w:type="gramEnd"/>
    </w:p>
    <w:p w:rsidR="00EF3027" w:rsidRPr="003C0F98" w:rsidRDefault="00EF3027" w:rsidP="004C3AEA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rPr>
          <w:b/>
        </w:rPr>
        <w:t>Учитель.</w:t>
      </w:r>
    </w:p>
    <w:p w:rsidR="00EF3027" w:rsidRPr="005D2C73" w:rsidRDefault="00A714E4" w:rsidP="005D2C73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t xml:space="preserve"> -</w:t>
      </w:r>
      <w:r w:rsidR="004854F7" w:rsidRPr="003C0F98">
        <w:t xml:space="preserve"> Как вначале реагировали люди на палубе на погоню мальчика за обезьяной?</w:t>
      </w:r>
      <w:r w:rsidR="005D2C73">
        <w:t xml:space="preserve"> (</w:t>
      </w:r>
      <w:r w:rsidR="00BB6CAD" w:rsidRPr="003C0F98">
        <w:t>Сначала</w:t>
      </w:r>
      <w:r w:rsidR="00BB6CAD" w:rsidRPr="003C0F98">
        <w:rPr>
          <w:shd w:val="clear" w:color="auto" w:fill="FFFFFF"/>
        </w:rPr>
        <w:t xml:space="preserve"> люди смеялись, потом испугались.</w:t>
      </w:r>
      <w:r w:rsidR="005D2C73">
        <w:rPr>
          <w:shd w:val="clear" w:color="auto" w:fill="FFFFFF"/>
        </w:rPr>
        <w:t>)</w:t>
      </w:r>
    </w:p>
    <w:p w:rsidR="00BB6CAD" w:rsidRPr="003C0F98" w:rsidRDefault="00BB6CAD" w:rsidP="004C3AEA">
      <w:pPr>
        <w:pStyle w:val="a7"/>
        <w:shd w:val="clear" w:color="auto" w:fill="FFFFFF"/>
        <w:spacing w:before="0" w:beforeAutospacing="0" w:after="0" w:afterAutospacing="0"/>
        <w:ind w:left="-567"/>
        <w:rPr>
          <w:b/>
          <w:shd w:val="clear" w:color="auto" w:fill="FFFFFF"/>
        </w:rPr>
      </w:pPr>
      <w:r w:rsidRPr="003C0F98">
        <w:rPr>
          <w:b/>
          <w:shd w:val="clear" w:color="auto" w:fill="FFFFFF"/>
        </w:rPr>
        <w:t>Учитель.</w:t>
      </w:r>
    </w:p>
    <w:p w:rsidR="00BB6CAD" w:rsidRPr="003C0F98" w:rsidRDefault="00BB6CAD" w:rsidP="005D2C73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t xml:space="preserve">- </w:t>
      </w:r>
      <w:r w:rsidR="004854F7" w:rsidRPr="003C0F98">
        <w:t>Что заставило мальчика опомниться?</w:t>
      </w:r>
      <w:r w:rsidR="005D2C73">
        <w:t xml:space="preserve"> </w:t>
      </w:r>
      <w:proofErr w:type="gramStart"/>
      <w:r w:rsidR="005D2C73">
        <w:t>(</w:t>
      </w:r>
      <w:r w:rsidRPr="003C0F98">
        <w:t>На палубе кто то громко охнул.</w:t>
      </w:r>
      <w:proofErr w:type="gramEnd"/>
      <w:r w:rsidRPr="003C0F98">
        <w:t xml:space="preserve"> </w:t>
      </w:r>
      <w:proofErr w:type="gramStart"/>
      <w:r w:rsidRPr="003C0F98">
        <w:t>Мальчик глянул вниз и испугался.</w:t>
      </w:r>
      <w:r w:rsidR="005D2C73">
        <w:t>)</w:t>
      </w:r>
      <w:proofErr w:type="gramEnd"/>
    </w:p>
    <w:p w:rsidR="00BB6CAD" w:rsidRPr="003C0F98" w:rsidRDefault="00BB6CAD" w:rsidP="004C3AEA">
      <w:pPr>
        <w:pStyle w:val="a7"/>
        <w:shd w:val="clear" w:color="auto" w:fill="FFFFFF"/>
        <w:spacing w:before="0" w:beforeAutospacing="0" w:after="0" w:afterAutospacing="0"/>
        <w:ind w:left="-567"/>
        <w:rPr>
          <w:b/>
        </w:rPr>
      </w:pPr>
      <w:r w:rsidRPr="003C0F98">
        <w:rPr>
          <w:b/>
        </w:rPr>
        <w:t>Учитель.</w:t>
      </w:r>
    </w:p>
    <w:p w:rsidR="00A714E4" w:rsidRPr="005D2C73" w:rsidRDefault="00BB6CAD" w:rsidP="005D2C73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t xml:space="preserve">- </w:t>
      </w:r>
      <w:r w:rsidR="004854F7" w:rsidRPr="003C0F98">
        <w:t>Что сделал капитан, когда увидел и оценил ситуацию</w:t>
      </w:r>
      <w:proofErr w:type="gramStart"/>
      <w:r w:rsidR="004854F7" w:rsidRPr="003C0F98">
        <w:t>?</w:t>
      </w:r>
      <w:r w:rsidR="005D2C73">
        <w:t>(</w:t>
      </w:r>
      <w:proofErr w:type="gramEnd"/>
      <w:r w:rsidRPr="003C0F98">
        <w:t>Капитан не растерялся, быстро оценил ситуацию и крикнул: «</w:t>
      </w:r>
      <w:r w:rsidRPr="003C0F98">
        <w:rPr>
          <w:shd w:val="clear" w:color="auto" w:fill="FFFFFF"/>
        </w:rPr>
        <w:t xml:space="preserve">В воду! </w:t>
      </w:r>
      <w:r w:rsidR="00A714E4" w:rsidRPr="003C0F98">
        <w:rPr>
          <w:shd w:val="clear" w:color="auto" w:fill="FFFFFF"/>
        </w:rPr>
        <w:t xml:space="preserve">прыгай сейчас в воду! </w:t>
      </w:r>
      <w:r w:rsidRPr="003C0F98">
        <w:rPr>
          <w:shd w:val="clear" w:color="auto" w:fill="FFFFFF"/>
        </w:rPr>
        <w:t xml:space="preserve">Прыгай или застрелю!.. </w:t>
      </w:r>
      <w:proofErr w:type="gramStart"/>
      <w:r w:rsidRPr="003C0F98">
        <w:rPr>
          <w:shd w:val="clear" w:color="auto" w:fill="FFFFFF"/>
        </w:rPr>
        <w:t>Раз, два…»</w:t>
      </w:r>
      <w:r w:rsidR="005D2C73">
        <w:rPr>
          <w:shd w:val="clear" w:color="auto" w:fill="FFFFFF"/>
        </w:rPr>
        <w:t>)</w:t>
      </w:r>
      <w:proofErr w:type="gramEnd"/>
    </w:p>
    <w:p w:rsidR="00BB6CAD" w:rsidRPr="003C0F98" w:rsidRDefault="00BB6CAD" w:rsidP="004C3AE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C0F98">
        <w:rPr>
          <w:rFonts w:ascii="Times New Roman" w:hAnsi="Times New Roman" w:cs="Times New Roman"/>
          <w:b/>
          <w:sz w:val="24"/>
        </w:rPr>
        <w:t>Учитель.</w:t>
      </w:r>
    </w:p>
    <w:p w:rsidR="006562B1" w:rsidRPr="003C0F98" w:rsidRDefault="00BB6CAD" w:rsidP="005D2C73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t>-</w:t>
      </w:r>
      <w:r w:rsidR="004854F7" w:rsidRPr="003C0F98">
        <w:t xml:space="preserve"> Как спасли мальчика?</w:t>
      </w:r>
      <w:r w:rsidR="005D2C73">
        <w:t xml:space="preserve"> (</w:t>
      </w:r>
      <w:r w:rsidRPr="003C0F98">
        <w:t>Матросы прыгнули в море и подняли  мальчика на корабль.</w:t>
      </w:r>
      <w:r w:rsidR="005D2C73">
        <w:t>)</w:t>
      </w:r>
    </w:p>
    <w:p w:rsidR="003C0F98" w:rsidRDefault="003C0F98" w:rsidP="006562B1">
      <w:pPr>
        <w:pStyle w:val="a7"/>
        <w:shd w:val="clear" w:color="auto" w:fill="FFFFFF"/>
        <w:spacing w:before="0" w:beforeAutospacing="0" w:after="0" w:afterAutospacing="0"/>
        <w:ind w:left="-567"/>
      </w:pPr>
    </w:p>
    <w:p w:rsidR="00D921AA" w:rsidRPr="003C0F98" w:rsidRDefault="006562B1" w:rsidP="006562B1">
      <w:pPr>
        <w:pStyle w:val="a7"/>
        <w:shd w:val="clear" w:color="auto" w:fill="FFFFFF"/>
        <w:spacing w:before="0" w:beforeAutospacing="0" w:after="0" w:afterAutospacing="0"/>
        <w:ind w:left="-567"/>
        <w:rPr>
          <w:b/>
        </w:rPr>
      </w:pPr>
      <w:r w:rsidRPr="003C0F98">
        <w:rPr>
          <w:b/>
        </w:rPr>
        <w:t xml:space="preserve">7. </w:t>
      </w:r>
      <w:r w:rsidR="00D921AA" w:rsidRPr="003C0F98">
        <w:rPr>
          <w:b/>
        </w:rPr>
        <w:t xml:space="preserve">Анализ произведения. </w:t>
      </w:r>
    </w:p>
    <w:p w:rsidR="00A714E4" w:rsidRPr="003C0F98" w:rsidRDefault="00A714E4" w:rsidP="004C3AEA">
      <w:pPr>
        <w:pStyle w:val="a7"/>
        <w:shd w:val="clear" w:color="auto" w:fill="FFFFFF"/>
        <w:spacing w:before="0" w:beforeAutospacing="0" w:after="0" w:afterAutospacing="0"/>
        <w:ind w:left="-567"/>
        <w:rPr>
          <w:b/>
        </w:rPr>
      </w:pPr>
      <w:r w:rsidRPr="003C0F98">
        <w:rPr>
          <w:b/>
        </w:rPr>
        <w:t>Учитель.</w:t>
      </w:r>
    </w:p>
    <w:p w:rsidR="00D921AA" w:rsidRPr="003C0F98" w:rsidRDefault="00D921AA" w:rsidP="004C3AEA">
      <w:pPr>
        <w:pStyle w:val="a7"/>
        <w:shd w:val="clear" w:color="auto" w:fill="FFFFFF"/>
        <w:spacing w:before="0" w:beforeAutospacing="0" w:after="0" w:afterAutospacing="0"/>
        <w:ind w:left="-567"/>
      </w:pPr>
      <w:r w:rsidRPr="003C0F98">
        <w:t>- Пр</w:t>
      </w:r>
      <w:r w:rsidR="000F1BED" w:rsidRPr="003C0F98">
        <w:t xml:space="preserve">оследим за  поведением  </w:t>
      </w:r>
      <w:r w:rsidRPr="003C0F98">
        <w:t xml:space="preserve"> люд</w:t>
      </w:r>
      <w:r w:rsidR="000F1BED" w:rsidRPr="003C0F98">
        <w:t>ей на протяжении всего рассказа</w:t>
      </w:r>
      <w:r w:rsidR="004639C3" w:rsidRPr="003C0F98">
        <w:t>. Охарактеризуем их поведение.</w:t>
      </w:r>
    </w:p>
    <w:p w:rsidR="00D921AA" w:rsidRPr="003C0F98" w:rsidRDefault="00D921AA" w:rsidP="004C3AEA">
      <w:pPr>
        <w:pStyle w:val="a7"/>
        <w:shd w:val="clear" w:color="auto" w:fill="FFFFFF"/>
        <w:spacing w:before="0" w:beforeAutospacing="0" w:after="0" w:afterAutospacing="0"/>
        <w:ind w:left="-567"/>
      </w:pPr>
      <w:proofErr w:type="gramStart"/>
      <w:r w:rsidRPr="003C0F98">
        <w:t>(</w:t>
      </w:r>
      <w:r w:rsidR="005D2C73">
        <w:t>Первый ряд</w:t>
      </w:r>
      <w:r w:rsidRPr="003C0F98">
        <w:t xml:space="preserve"> </w:t>
      </w:r>
      <w:r w:rsidR="006548FC" w:rsidRPr="003C0F98">
        <w:t>получает задание найти предложения, в которых гов</w:t>
      </w:r>
      <w:r w:rsidR="004639C3" w:rsidRPr="003C0F98">
        <w:t xml:space="preserve">орится о поведении </w:t>
      </w:r>
      <w:r w:rsidR="00FB14E8" w:rsidRPr="003C0F98">
        <w:t xml:space="preserve"> людей на палубе</w:t>
      </w:r>
      <w:r w:rsidR="005D2C73">
        <w:t>.</w:t>
      </w:r>
      <w:proofErr w:type="gramEnd"/>
      <w:r w:rsidR="005D2C73">
        <w:t xml:space="preserve"> Второй </w:t>
      </w:r>
      <w:proofErr w:type="gramStart"/>
      <w:r w:rsidR="005D2C73">
        <w:t>ряд</w:t>
      </w:r>
      <w:r w:rsidR="006548FC" w:rsidRPr="003C0F98">
        <w:t>–</w:t>
      </w:r>
      <w:r w:rsidR="00453D83" w:rsidRPr="003C0F98">
        <w:t>о</w:t>
      </w:r>
      <w:proofErr w:type="gramEnd"/>
      <w:r w:rsidR="00453D83" w:rsidRPr="003C0F98">
        <w:t xml:space="preserve"> поведении </w:t>
      </w:r>
      <w:r w:rsidR="006548FC" w:rsidRPr="003C0F98">
        <w:t>мальчика, трет</w:t>
      </w:r>
      <w:r w:rsidR="005D2C73">
        <w:t>ий</w:t>
      </w:r>
      <w:r w:rsidR="006548FC" w:rsidRPr="003C0F98">
        <w:t>–</w:t>
      </w:r>
      <w:r w:rsidR="00A714E4" w:rsidRPr="003C0F98">
        <w:t>капитана. Ученики зачитывают предложения, соответствующие заданию и анализируют поведение действующих лиц</w:t>
      </w:r>
      <w:r w:rsidR="006548FC" w:rsidRPr="003C0F98">
        <w:t>.</w:t>
      </w:r>
    </w:p>
    <w:p w:rsidR="007B0031" w:rsidRPr="003C0F98" w:rsidRDefault="005D2C73" w:rsidP="004C3AEA">
      <w:pPr>
        <w:pStyle w:val="a7"/>
        <w:shd w:val="clear" w:color="auto" w:fill="FFFFFF"/>
        <w:spacing w:before="0" w:beforeAutospacing="0" w:after="0" w:afterAutospacing="0"/>
        <w:ind w:left="-567"/>
      </w:pPr>
      <w:r>
        <w:rPr>
          <w:u w:val="single"/>
        </w:rPr>
        <w:t>1-й ряд</w:t>
      </w:r>
    </w:p>
    <w:p w:rsidR="007B0031" w:rsidRPr="003C0F98" w:rsidRDefault="00A714E4" w:rsidP="004C3AEA">
      <w:pPr>
        <w:pStyle w:val="a7"/>
        <w:shd w:val="clear" w:color="auto" w:fill="FFFFFF"/>
        <w:spacing w:before="0" w:beforeAutospacing="0" w:after="0" w:afterAutospacing="0"/>
        <w:ind w:left="-567"/>
        <w:rPr>
          <w:shd w:val="clear" w:color="auto" w:fill="FFFFFF"/>
        </w:rPr>
      </w:pPr>
      <w:r w:rsidRPr="003C0F98">
        <w:rPr>
          <w:i/>
          <w:shd w:val="clear" w:color="auto" w:fill="FFFFFF"/>
        </w:rPr>
        <w:t xml:space="preserve">- </w:t>
      </w:r>
      <w:r w:rsidR="00111E59" w:rsidRPr="003C0F98">
        <w:rPr>
          <w:shd w:val="clear" w:color="auto" w:fill="FFFFFF"/>
        </w:rPr>
        <w:t xml:space="preserve">Сначала люди забавлялись, наблюдая за проделками обезьяны и реакцией мальчика на выходку животного. </w:t>
      </w:r>
      <w:r w:rsidR="00453D83" w:rsidRPr="003C0F98">
        <w:rPr>
          <w:shd w:val="clear" w:color="auto" w:fill="FFFFFF"/>
        </w:rPr>
        <w:t>Никто не ожидал, что может произойти</w:t>
      </w:r>
      <w:r w:rsidR="004915EB" w:rsidRPr="003C0F98">
        <w:rPr>
          <w:shd w:val="clear" w:color="auto" w:fill="FFFFFF"/>
        </w:rPr>
        <w:t xml:space="preserve">. </w:t>
      </w:r>
      <w:r w:rsidR="00111E59" w:rsidRPr="003C0F98">
        <w:rPr>
          <w:shd w:val="clear" w:color="auto" w:fill="FFFFFF"/>
        </w:rPr>
        <w:t>Затем встревожились и испугались</w:t>
      </w:r>
      <w:r w:rsidR="00FB14E8" w:rsidRPr="003C0F98">
        <w:rPr>
          <w:shd w:val="clear" w:color="auto" w:fill="FFFFFF"/>
        </w:rPr>
        <w:t>. Когда мальчик прыгнул в воду, матросы</w:t>
      </w:r>
      <w:r w:rsidR="00111E59" w:rsidRPr="003C0F98">
        <w:rPr>
          <w:shd w:val="clear" w:color="auto" w:fill="FFFFFF"/>
        </w:rPr>
        <w:t xml:space="preserve">не </w:t>
      </w:r>
      <w:proofErr w:type="gramStart"/>
      <w:r w:rsidR="00111E59" w:rsidRPr="003C0F98">
        <w:rPr>
          <w:shd w:val="clear" w:color="auto" w:fill="FFFFFF"/>
        </w:rPr>
        <w:t>раздумывая</w:t>
      </w:r>
      <w:proofErr w:type="gramEnd"/>
      <w:r w:rsidR="00111E59" w:rsidRPr="003C0F98">
        <w:rPr>
          <w:shd w:val="clear" w:color="auto" w:fill="FFFFFF"/>
        </w:rPr>
        <w:t xml:space="preserve"> бросились его спасать.</w:t>
      </w:r>
      <w:r w:rsidRPr="003C0F98">
        <w:rPr>
          <w:shd w:val="clear" w:color="auto" w:fill="FFFFFF"/>
        </w:rPr>
        <w:t xml:space="preserve"> Взрослые не дол</w:t>
      </w:r>
      <w:r w:rsidR="000066BA" w:rsidRPr="003C0F98">
        <w:rPr>
          <w:shd w:val="clear" w:color="auto" w:fill="FFFFFF"/>
        </w:rPr>
        <w:t>жны были смеяться над мальч</w:t>
      </w:r>
      <w:r w:rsidR="00721170" w:rsidRPr="003C0F98">
        <w:rPr>
          <w:shd w:val="clear" w:color="auto" w:fill="FFFFFF"/>
        </w:rPr>
        <w:t>иком, должны были остановить мальчика.</w:t>
      </w:r>
    </w:p>
    <w:p w:rsidR="009C30D8" w:rsidRPr="003C0F98" w:rsidRDefault="005D2C73" w:rsidP="004C3AEA">
      <w:pPr>
        <w:pStyle w:val="a7"/>
        <w:shd w:val="clear" w:color="auto" w:fill="FFFFFF"/>
        <w:spacing w:before="0" w:beforeAutospacing="0" w:after="0" w:afterAutospacing="0"/>
        <w:ind w:left="-567"/>
        <w:rPr>
          <w:shd w:val="clear" w:color="auto" w:fill="FFFFFF"/>
        </w:rPr>
      </w:pPr>
      <w:r>
        <w:rPr>
          <w:u w:val="single"/>
        </w:rPr>
        <w:t>2-й ряд</w:t>
      </w:r>
    </w:p>
    <w:p w:rsidR="00111E59" w:rsidRPr="003C0F98" w:rsidRDefault="00A714E4" w:rsidP="004C3A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11E59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 сначала растерялся. Ему б</w:t>
      </w:r>
      <w:r w:rsidR="004915EB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ло обидно, что над ним </w:t>
      </w:r>
      <w:r w:rsidR="000F1BED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ются, </w:t>
      </w:r>
      <w:r w:rsidR="00111E59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 </w:t>
      </w:r>
      <w:r w:rsidR="000F1BED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не думал об опасности, которая ему угрожает. Он раззадорился. Оказавшись на краю пере</w:t>
      </w:r>
      <w:r w:rsidR="00DB7B63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кладины, услышав испуганный возглас</w:t>
      </w:r>
      <w:r w:rsidR="000F1BED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алубы, </w:t>
      </w:r>
      <w:proofErr w:type="gramStart"/>
      <w:r w:rsidR="000F1BED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</w:t>
      </w:r>
      <w:proofErr w:type="gramEnd"/>
      <w:r w:rsidR="000F1BED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же испугался и не понимал, что ему делать. </w:t>
      </w:r>
    </w:p>
    <w:p w:rsidR="00C01CD0" w:rsidRPr="003C0F98" w:rsidRDefault="004639C3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 – вспыльчивый,</w:t>
      </w:r>
      <w:r w:rsidR="00FB14E8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ссудный, отважны</w:t>
      </w:r>
      <w:r w:rsidR="000066B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й, гордый</w:t>
      </w:r>
      <w:r w:rsidR="000066BA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B7B63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лся  отстоять своё достоинство</w:t>
      </w:r>
      <w:proofErr w:type="gramStart"/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4631" w:rsidRPr="003C0F98">
        <w:rPr>
          <w:rFonts w:ascii="Helvetica" w:eastAsia="Times New Roman" w:hAnsi="Helvetica" w:cs="Helvetica"/>
          <w:sz w:val="20"/>
          <w:szCs w:val="20"/>
          <w:lang w:eastAsia="ru-RU"/>
        </w:rPr>
        <w:t>П</w:t>
      </w:r>
      <w:proofErr w:type="gramEnd"/>
      <w:r w:rsidR="00DB7B63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е мальчика напрям</w:t>
      </w:r>
      <w:r w:rsidR="00FB14E8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вязано с поведением  людей на палубе.</w:t>
      </w:r>
      <w:r w:rsidR="00DB7B63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льчик полез за обезьянкой, чтобы избежать насмешек матросов, ведь он сын капитана,  а над ним все смеялись.</w:t>
      </w:r>
    </w:p>
    <w:p w:rsidR="000066BA" w:rsidRPr="003C0F98" w:rsidRDefault="000066B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844631" w:rsidRPr="005D2C73" w:rsidRDefault="00844631" w:rsidP="005D2C7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- Что</w:t>
      </w:r>
      <w:r w:rsidR="000066BA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ставило мальчика прыгнуть? </w:t>
      </w:r>
      <w:r w:rsidR="005D2C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r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ик отца, следует учесть,  что приказ капитана на корабле выполняется беспрекословно и немедленно)</w:t>
      </w:r>
    </w:p>
    <w:p w:rsidR="00D73CAF" w:rsidRPr="003C0F98" w:rsidRDefault="005D2C73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-й ряд</w:t>
      </w:r>
      <w:r w:rsidR="00EE2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4639C3" w:rsidRPr="003C0F98" w:rsidRDefault="000066BA" w:rsidP="004C3A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F1BED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не растерялся, быстро оценил ситуацию и принял правильное решение. Когда понял, что сын спасён, расплакался. Чтобы никто этого не видел, убежал в каюту.</w:t>
      </w:r>
    </w:p>
    <w:p w:rsidR="004639C3" w:rsidRPr="003C0F98" w:rsidRDefault="004639C3" w:rsidP="004C3A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– сильный человек, решительный, любящий своего сына.</w:t>
      </w:r>
    </w:p>
    <w:p w:rsidR="000066BA" w:rsidRPr="003C0F98" w:rsidRDefault="000066BA" w:rsidP="004C3A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6562B1" w:rsidRPr="005D2C73" w:rsidRDefault="00DB7B63" w:rsidP="005D2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</w:t>
      </w:r>
      <w:r w:rsidR="000066B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е, почему капитан заплакал? </w:t>
      </w:r>
      <w:r w:rsidR="005D2C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66B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испугался</w:t>
      </w:r>
      <w:r w:rsidR="00EE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6BA" w:rsidRPr="003C0F98">
        <w:rPr>
          <w:rFonts w:ascii="Times New Roman" w:eastAsia="Times New Roman" w:hAnsi="Times New Roman" w:cs="Times New Roman"/>
          <w:sz w:val="24"/>
          <w:szCs w:val="20"/>
          <w:lang w:eastAsia="ru-RU"/>
        </w:rPr>
        <w:t>за сына.</w:t>
      </w:r>
      <w:r w:rsidR="005D2C73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3C0F98" w:rsidRDefault="003C0F98" w:rsidP="006562B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682" w:rsidRPr="003C0F98" w:rsidRDefault="003C0F98" w:rsidP="006562B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B14682"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пословицами.</w:t>
      </w:r>
    </w:p>
    <w:p w:rsidR="00741018" w:rsidRPr="003C0F98" w:rsidRDefault="00741018" w:rsidP="004C3AE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B14682" w:rsidRPr="00EE2CC3" w:rsidRDefault="005D2C73" w:rsidP="004C3A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ряд</w:t>
      </w:r>
      <w:r w:rsidR="00741018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из 3</w:t>
      </w:r>
      <w:r w:rsidR="00B14682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 те, которые подходят к поведению матросов, мальчика, капитана</w:t>
      </w:r>
      <w:proofErr w:type="gramStart"/>
      <w:r w:rsidR="00B14682" w:rsidRPr="00EE2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2B1" w:rsidRPr="00EE2C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E2CC3" w:rsidRPr="00EE2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4</w:t>
      </w:r>
      <w:r w:rsidR="006562B1" w:rsidRPr="00EE2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14682" w:rsidRPr="003C0F98" w:rsidRDefault="00B14682" w:rsidP="004C3A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018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Все, что делается на корабле, де</w:t>
      </w:r>
      <w:r w:rsidR="00741018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ется быстро </w:t>
      </w:r>
      <w:proofErr w:type="gramStart"/>
      <w:r w:rsidR="00741018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741018"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Матросы</w:t>
      </w:r>
      <w:r w:rsidRPr="003C0F9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14682" w:rsidRPr="003C0F98" w:rsidRDefault="00741018" w:rsidP="004C3A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4682" w:rsidRPr="003C0F98">
        <w:rPr>
          <w:rFonts w:ascii="Times New Roman" w:hAnsi="Times New Roman" w:cs="Times New Roman"/>
          <w:sz w:val="24"/>
          <w:szCs w:val="24"/>
        </w:rPr>
        <w:t xml:space="preserve"> Капитан должен думать быстрее скорости своего корабля. ( Капитан)</w:t>
      </w:r>
    </w:p>
    <w:p w:rsidR="003C0F98" w:rsidRPr="005D2C73" w:rsidRDefault="00741018" w:rsidP="005D2C7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14682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му своя честь дорога</w:t>
      </w:r>
      <w:proofErr w:type="gramStart"/>
      <w:r w:rsidR="00B14682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B14682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)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41018" w:rsidRPr="003C0F98" w:rsidRDefault="00EE2CC3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B0FFA" w:rsidRPr="003C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0B0FFA" w:rsidRPr="003C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заглавием рассказа.</w:t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018"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741018" w:rsidRPr="003C0F98" w:rsidRDefault="000B0FF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же смы</w:t>
      </w:r>
      <w:proofErr w:type="gramStart"/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  вкл</w:t>
      </w:r>
      <w:proofErr w:type="gramEnd"/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1018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вает автор в слово «прыжок»? </w:t>
      </w:r>
      <w:r w:rsidR="00721170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сыграл прыжок?</w:t>
      </w:r>
      <w:proofErr w:type="gramStart"/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бы, если мальчик не прыгнул бы в воду?</w:t>
      </w:r>
    </w:p>
    <w:p w:rsidR="00741018" w:rsidRPr="003C0F98" w:rsidRDefault="00741018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</w:p>
    <w:p w:rsidR="00741018" w:rsidRPr="003C0F98" w:rsidRDefault="00741018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ьчик мог разбиться  об палубу.</w:t>
      </w:r>
    </w:p>
    <w:p w:rsidR="00741018" w:rsidRPr="003C0F98" w:rsidRDefault="00741018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ему автор назвал своё произведение «Прыжок»?</w:t>
      </w:r>
    </w:p>
    <w:p w:rsidR="00721170" w:rsidRPr="003C0F98" w:rsidRDefault="00721170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  спас мальчику жизнь,  прыжок – это поступок, который совершил мальчик. Услышав приказ отца, он не растерялся, он сумел собраться, сгруппироваться. Мальчик  спас свою жизнь и избавил от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  потери сына своего отца.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0B0FFA" w:rsidRPr="003C0F98" w:rsidRDefault="00721170" w:rsidP="004C3AEA">
      <w:p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,  как мгновенное падение в бездну страха и решимости,  совершает и отец мальчика, и  может быть,  его «прыжок»,  ещё более страшный, поскольку он, отец,  и 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ёт ответственность за сына.</w:t>
      </w:r>
    </w:p>
    <w:p w:rsidR="0063239F" w:rsidRPr="003C0F98" w:rsidRDefault="00721170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X</w:t>
      </w:r>
      <w:r w:rsidRPr="003C0F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Рефлексия</w:t>
      </w:r>
      <w:r w:rsidR="000B0FFA" w:rsidRPr="003C0F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721170" w:rsidRPr="003C0F98" w:rsidRDefault="00721170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ваше отношение к герою? 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</w:t>
      </w:r>
      <w:r w:rsidR="0063239F"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мышляют, дают личнос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ю оценку характера мальчика.</w:t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721170" w:rsidRPr="003C0F98" w:rsidRDefault="000B0FF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но л</w:t>
      </w:r>
      <w:r w:rsidR="00721170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о избежать этой ситуации? </w:t>
      </w:r>
    </w:p>
    <w:p w:rsidR="00721170" w:rsidRPr="003C0F98" w:rsidRDefault="00721170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</w:p>
    <w:p w:rsidR="00721170" w:rsidRPr="003C0F98" w:rsidRDefault="00721170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сли бы взрослые вовремя остановили мальчика, предусмотрели, что может получиться из этой,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лось бы, смешной ситуации.</w:t>
      </w:r>
    </w:p>
    <w:p w:rsidR="008F75A9" w:rsidRPr="003C0F98" w:rsidRDefault="00721170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0B0FFA"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B0FFA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автор написал этот рассказ? Какова идея этого п</w:t>
      </w:r>
      <w:r w:rsidR="008F75A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? Чему он нас учит?</w:t>
      </w:r>
      <w:r w:rsidR="008F75A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75A9"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</w:p>
    <w:p w:rsidR="000B0FFA" w:rsidRPr="003C0F98" w:rsidRDefault="000B0FFA" w:rsidP="004C3AE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 на примере этого рассказа учит нас не делать необдуманных поступков, учиться  управлять собой, своими эмоциями, стараться не замечать насмешек</w:t>
      </w:r>
      <w:r w:rsidR="008F75A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не было таких ситуаций.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239F" w:rsidRPr="0022388D" w:rsidRDefault="004026E7" w:rsidP="0022388D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C0F9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</w:t>
      </w:r>
      <w:r w:rsidR="003439C5" w:rsidRPr="003C0F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3C0F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ведение итогов</w:t>
      </w:r>
      <w:r w:rsidR="00721170" w:rsidRPr="003C0F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proofErr w:type="gramEnd"/>
      <w:r w:rsidR="00721170" w:rsidRPr="003C0F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F75A9"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63239F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 каким произведением мы сегодня работали и кто его автор?</w:t>
      </w:r>
    </w:p>
    <w:p w:rsidR="0063239F" w:rsidRPr="003C0F98" w:rsidRDefault="0063239F" w:rsidP="0063239F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.</w:t>
      </w:r>
    </w:p>
    <w:p w:rsidR="0063239F" w:rsidRPr="0022388D" w:rsidRDefault="0063239F" w:rsidP="0022388D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сегодня познакомились с рассказом Л. Н. Толстого "Прыжок".</w:t>
      </w:r>
    </w:p>
    <w:p w:rsidR="003C0F98" w:rsidRPr="0022388D" w:rsidRDefault="0063239F" w:rsidP="0022388D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 чем заставило на</w:t>
      </w:r>
      <w:r w:rsidR="008F75A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уматься это произведение?</w:t>
      </w:r>
      <w:r w:rsidR="008F75A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75A9"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.</w:t>
      </w:r>
      <w:r w:rsidR="008F75A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юбого положения, даже самого трудного есть выход, нужно тольк</w:t>
      </w:r>
      <w:r w:rsidR="008F75A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раться, найти правильное решение.</w:t>
      </w:r>
    </w:p>
    <w:p w:rsidR="003439C5" w:rsidRPr="003C0F98" w:rsidRDefault="008F75A9" w:rsidP="003C0F98">
      <w:pPr>
        <w:shd w:val="clear" w:color="auto" w:fill="FFFFFF"/>
        <w:spacing w:after="0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взя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л из рассказа каждый для себя? (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: какие бы выводы вы сделали для себя?)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вы думаете, мы выполнили задачи, которые поставили перед собой?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F69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ники оценивают  свою  работу</w:t>
      </w:r>
      <w:r w:rsidR="003439C5"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17FF4" w:rsidRPr="003C0F98" w:rsidRDefault="00117FF4" w:rsidP="004C3AEA">
      <w:p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F9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</w:t>
      </w:r>
      <w:r w:rsidR="00721170" w:rsidRPr="003C0F9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3C0F98" w:rsidRPr="003C0F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3C0F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машнее задание.</w:t>
      </w:r>
      <w:r w:rsidR="00BF2F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F2F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2F69" w:rsidRPr="00BF2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5)</w:t>
      </w:r>
    </w:p>
    <w:p w:rsidR="004639C3" w:rsidRPr="003C0F98" w:rsidRDefault="004026E7" w:rsidP="0022388D">
      <w:pPr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</w:t>
      </w:r>
      <w:proofErr w:type="gramEnd"/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.</w:t>
      </w:r>
      <w:r w:rsidRPr="003C0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итать рассказ и пересказать его от имени капитана, мальчика или кого-нибудь из матросов (по выбору). </w:t>
      </w:r>
      <w:bookmarkStart w:id="0" w:name="_GoBack"/>
      <w:bookmarkEnd w:id="0"/>
    </w:p>
    <w:sectPr w:rsidR="004639C3" w:rsidRPr="003C0F98" w:rsidSect="004C3AEA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440"/>
    <w:multiLevelType w:val="hybridMultilevel"/>
    <w:tmpl w:val="71F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AAF"/>
    <w:multiLevelType w:val="multilevel"/>
    <w:tmpl w:val="CA4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621AA"/>
    <w:multiLevelType w:val="hybridMultilevel"/>
    <w:tmpl w:val="76E8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2C54"/>
    <w:multiLevelType w:val="hybridMultilevel"/>
    <w:tmpl w:val="37A2AABC"/>
    <w:lvl w:ilvl="0" w:tplc="527E3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35B9"/>
    <w:multiLevelType w:val="hybridMultilevel"/>
    <w:tmpl w:val="C18457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32BD0"/>
    <w:multiLevelType w:val="multilevel"/>
    <w:tmpl w:val="F28A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5473"/>
    <w:multiLevelType w:val="multilevel"/>
    <w:tmpl w:val="030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03F16"/>
    <w:multiLevelType w:val="hybridMultilevel"/>
    <w:tmpl w:val="5170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A0B38"/>
    <w:multiLevelType w:val="hybridMultilevel"/>
    <w:tmpl w:val="42262B50"/>
    <w:lvl w:ilvl="0" w:tplc="B658E70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986F2A"/>
    <w:multiLevelType w:val="multilevel"/>
    <w:tmpl w:val="EFB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6560B"/>
    <w:multiLevelType w:val="hybridMultilevel"/>
    <w:tmpl w:val="882EB3EC"/>
    <w:lvl w:ilvl="0" w:tplc="05DC2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07BBA"/>
    <w:multiLevelType w:val="multilevel"/>
    <w:tmpl w:val="A2C0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009CF"/>
    <w:multiLevelType w:val="hybridMultilevel"/>
    <w:tmpl w:val="9094E0C0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604B7515"/>
    <w:multiLevelType w:val="multilevel"/>
    <w:tmpl w:val="375A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D462B"/>
    <w:multiLevelType w:val="hybridMultilevel"/>
    <w:tmpl w:val="31C4A73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F7451D3"/>
    <w:multiLevelType w:val="hybridMultilevel"/>
    <w:tmpl w:val="778A5348"/>
    <w:lvl w:ilvl="0" w:tplc="7FD699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AFA"/>
    <w:rsid w:val="000066BA"/>
    <w:rsid w:val="000B0FFA"/>
    <w:rsid w:val="000D637F"/>
    <w:rsid w:val="000F1BED"/>
    <w:rsid w:val="00111E59"/>
    <w:rsid w:val="00117FF4"/>
    <w:rsid w:val="001620F4"/>
    <w:rsid w:val="001D5779"/>
    <w:rsid w:val="001E5EE4"/>
    <w:rsid w:val="001F25ED"/>
    <w:rsid w:val="00203C8C"/>
    <w:rsid w:val="0022388D"/>
    <w:rsid w:val="002629FC"/>
    <w:rsid w:val="002642F8"/>
    <w:rsid w:val="00314AE1"/>
    <w:rsid w:val="003439C5"/>
    <w:rsid w:val="00344AD4"/>
    <w:rsid w:val="003C0F98"/>
    <w:rsid w:val="003D13CD"/>
    <w:rsid w:val="003D2443"/>
    <w:rsid w:val="004026E7"/>
    <w:rsid w:val="00422F03"/>
    <w:rsid w:val="00426430"/>
    <w:rsid w:val="00440C1B"/>
    <w:rsid w:val="00453D83"/>
    <w:rsid w:val="004639C3"/>
    <w:rsid w:val="004854F7"/>
    <w:rsid w:val="004915EB"/>
    <w:rsid w:val="004C1977"/>
    <w:rsid w:val="004C3AEA"/>
    <w:rsid w:val="005323D9"/>
    <w:rsid w:val="005909ED"/>
    <w:rsid w:val="005D2C73"/>
    <w:rsid w:val="0063239F"/>
    <w:rsid w:val="006548FC"/>
    <w:rsid w:val="006562B1"/>
    <w:rsid w:val="006C4D74"/>
    <w:rsid w:val="006F2B45"/>
    <w:rsid w:val="00721170"/>
    <w:rsid w:val="007237CC"/>
    <w:rsid w:val="007279BE"/>
    <w:rsid w:val="00741018"/>
    <w:rsid w:val="0077009D"/>
    <w:rsid w:val="007A402F"/>
    <w:rsid w:val="007B0031"/>
    <w:rsid w:val="0083526D"/>
    <w:rsid w:val="00844631"/>
    <w:rsid w:val="0087036D"/>
    <w:rsid w:val="008D649A"/>
    <w:rsid w:val="008F75A9"/>
    <w:rsid w:val="00903B40"/>
    <w:rsid w:val="0098057A"/>
    <w:rsid w:val="00982B5A"/>
    <w:rsid w:val="009C30D8"/>
    <w:rsid w:val="00A62402"/>
    <w:rsid w:val="00A714E4"/>
    <w:rsid w:val="00A92664"/>
    <w:rsid w:val="00B041B7"/>
    <w:rsid w:val="00B124A6"/>
    <w:rsid w:val="00B13D0C"/>
    <w:rsid w:val="00B14682"/>
    <w:rsid w:val="00B63B81"/>
    <w:rsid w:val="00B973FE"/>
    <w:rsid w:val="00BB6CAD"/>
    <w:rsid w:val="00BD265C"/>
    <w:rsid w:val="00BF2F69"/>
    <w:rsid w:val="00C01CD0"/>
    <w:rsid w:val="00C31FEA"/>
    <w:rsid w:val="00C66B45"/>
    <w:rsid w:val="00C70631"/>
    <w:rsid w:val="00C75F69"/>
    <w:rsid w:val="00CC0178"/>
    <w:rsid w:val="00CD1DDF"/>
    <w:rsid w:val="00CD34B5"/>
    <w:rsid w:val="00D57DD4"/>
    <w:rsid w:val="00D66393"/>
    <w:rsid w:val="00D73CAF"/>
    <w:rsid w:val="00D80A3A"/>
    <w:rsid w:val="00D921AA"/>
    <w:rsid w:val="00DB7B63"/>
    <w:rsid w:val="00DC0F29"/>
    <w:rsid w:val="00E23321"/>
    <w:rsid w:val="00E83302"/>
    <w:rsid w:val="00EA17C8"/>
    <w:rsid w:val="00EC0AFA"/>
    <w:rsid w:val="00ED27F0"/>
    <w:rsid w:val="00EE2CC3"/>
    <w:rsid w:val="00EF1A66"/>
    <w:rsid w:val="00EF3027"/>
    <w:rsid w:val="00F23180"/>
    <w:rsid w:val="00FB14E8"/>
    <w:rsid w:val="00FE237E"/>
    <w:rsid w:val="00FE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63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F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36D"/>
    <w:pPr>
      <w:ind w:left="720"/>
      <w:contextualSpacing/>
    </w:pPr>
  </w:style>
  <w:style w:type="character" w:customStyle="1" w:styleId="apple-converted-space">
    <w:name w:val="apple-converted-space"/>
    <w:basedOn w:val="a0"/>
    <w:rsid w:val="005909ED"/>
  </w:style>
  <w:style w:type="paragraph" w:styleId="a7">
    <w:name w:val="Normal (Web)"/>
    <w:basedOn w:val="a"/>
    <w:uiPriority w:val="99"/>
    <w:unhideWhenUsed/>
    <w:rsid w:val="0048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inuation">
    <w:name w:val="continuation"/>
    <w:basedOn w:val="a"/>
    <w:rsid w:val="009C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63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F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36D"/>
    <w:pPr>
      <w:ind w:left="720"/>
      <w:contextualSpacing/>
    </w:pPr>
  </w:style>
  <w:style w:type="character" w:customStyle="1" w:styleId="apple-converted-space">
    <w:name w:val="apple-converted-space"/>
    <w:basedOn w:val="a0"/>
    <w:rsid w:val="005909ED"/>
  </w:style>
  <w:style w:type="paragraph" w:styleId="a7">
    <w:name w:val="Normal (Web)"/>
    <w:basedOn w:val="a"/>
    <w:uiPriority w:val="99"/>
    <w:unhideWhenUsed/>
    <w:rsid w:val="0048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inuation">
    <w:name w:val="continuation"/>
    <w:basedOn w:val="a"/>
    <w:rsid w:val="009C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003">
          <w:marLeft w:val="0"/>
          <w:marRight w:val="0"/>
          <w:marTop w:val="360"/>
          <w:marBottom w:val="720"/>
          <w:divBdr>
            <w:top w:val="none" w:sz="0" w:space="0" w:color="auto"/>
            <w:left w:val="none" w:sz="0" w:space="0" w:color="auto"/>
            <w:bottom w:val="outset" w:sz="6" w:space="0" w:color="C0C0C0"/>
            <w:right w:val="none" w:sz="0" w:space="0" w:color="auto"/>
          </w:divBdr>
        </w:div>
      </w:divsChild>
    </w:div>
    <w:div w:id="170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5812-3C7F-4780-9128-BCDF071C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мернина</cp:lastModifiedBy>
  <cp:revision>28</cp:revision>
  <cp:lastPrinted>2020-12-07T05:51:00Z</cp:lastPrinted>
  <dcterms:created xsi:type="dcterms:W3CDTF">2015-06-09T16:08:00Z</dcterms:created>
  <dcterms:modified xsi:type="dcterms:W3CDTF">2020-12-07T05:52:00Z</dcterms:modified>
</cp:coreProperties>
</file>